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F6BC" w14:textId="3CDBBB1F" w:rsidR="002C098C" w:rsidRPr="00A94C17" w:rsidRDefault="002C098C" w:rsidP="008F7288">
      <w:pPr>
        <w:tabs>
          <w:tab w:val="left" w:pos="2365"/>
          <w:tab w:val="left" w:pos="3094"/>
          <w:tab w:val="left" w:pos="4011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  <w:r w:rsidR="008F7288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98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80"/>
      </w:tblGrid>
      <w:tr w:rsidR="002C098C" w:rsidRPr="00A94C17" w14:paraId="628FA68B" w14:textId="77777777">
        <w:trPr>
          <w:trHeight w:val="1276"/>
        </w:trPr>
        <w:tc>
          <w:tcPr>
            <w:tcW w:w="9980" w:type="dxa"/>
            <w:vAlign w:val="center"/>
          </w:tcPr>
          <w:p w14:paraId="6B213BAC" w14:textId="77777777" w:rsidR="002C098C" w:rsidRPr="00A94C17" w:rsidRDefault="002C098C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221B0FCE" w14:textId="64550EBD" w:rsidR="002C098C" w:rsidRPr="00DE30B0" w:rsidRDefault="006E137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 w:rsidRPr="00DE30B0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“</w:t>
            </w:r>
            <w:r w:rsidRPr="00DE30B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가격이 곧 전략이 되다</w:t>
            </w:r>
            <w:r w:rsidRPr="00DE30B0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”</w:t>
            </w:r>
          </w:p>
          <w:p w14:paraId="74FB2A38" w14:textId="6E85E65E" w:rsidR="00DB552D" w:rsidRPr="00DE30B0" w:rsidRDefault="006E137D" w:rsidP="00DB55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 w:rsidRPr="00DE30B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이마트 </w:t>
            </w:r>
            <w:r w:rsidRPr="00DE30B0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‘</w:t>
            </w:r>
            <w:r w:rsidRPr="00DE30B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4,950원</w:t>
            </w:r>
            <w:r w:rsidR="00DE30B0" w:rsidRPr="00DE30B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화장품</w:t>
            </w:r>
            <w:r w:rsidR="00DE30B0" w:rsidRPr="00DE30B0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’</w:t>
            </w:r>
            <w:r w:rsidRPr="00DE30B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, 일상용품 </w:t>
            </w:r>
            <w:r w:rsidR="00251D1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본격</w:t>
            </w:r>
            <w:r w:rsidR="001D7E0D" w:rsidRPr="00DE30B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확대</w:t>
            </w:r>
          </w:p>
        </w:tc>
      </w:tr>
      <w:tr w:rsidR="002C098C" w:rsidRPr="003C2F90" w14:paraId="1E69EB33" w14:textId="77777777">
        <w:trPr>
          <w:trHeight w:val="1880"/>
        </w:trPr>
        <w:tc>
          <w:tcPr>
            <w:tcW w:w="9980" w:type="dxa"/>
            <w:vAlign w:val="center"/>
          </w:tcPr>
          <w:p w14:paraId="721F467B" w14:textId="2C0CF624" w:rsidR="00BE2A75" w:rsidRDefault="009A0DBF" w:rsidP="00BE2A75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830D8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1D7E0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지난 4월 </w:t>
            </w:r>
            <w:r w:rsidR="00795791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1D7E0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4,950</w:t>
            </w:r>
            <w:r w:rsidR="00795791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원</w:t>
            </w:r>
            <w:r w:rsidR="001D7E0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화장품</w:t>
            </w:r>
            <w:r w:rsidR="00795791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’</w:t>
            </w:r>
            <w:r w:rsidR="001D7E0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첫</w:t>
            </w:r>
            <w:r w:rsidR="00795791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1D7E0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출시 후 매달 1~2개 </w:t>
            </w:r>
            <w:r w:rsidR="00FA409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스킨케어 </w:t>
            </w:r>
            <w:r w:rsidR="001D7E0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브랜드 </w:t>
            </w:r>
            <w:r w:rsidR="00795791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선보여</w:t>
            </w:r>
          </w:p>
          <w:p w14:paraId="793B1251" w14:textId="24B43B12" w:rsidR="000F4C1C" w:rsidRPr="00DF4D4C" w:rsidRDefault="00DF4D4C" w:rsidP="00DF4D4C">
            <w:pPr>
              <w:spacing w:after="0" w:line="240" w:lineRule="auto"/>
              <w:ind w:firstLineChars="100" w:firstLine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- </w:t>
            </w:r>
            <w:r w:rsidR="00746DA3"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올해 10여개 </w:t>
            </w:r>
            <w:r w:rsidR="00FA409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이마트 단독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브랜드 운영</w:t>
            </w:r>
            <w:r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…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가격 선명성 강조한 브랜딩 성공</w:t>
            </w:r>
          </w:p>
          <w:p w14:paraId="3E967054" w14:textId="53260726" w:rsidR="006821A8" w:rsidRDefault="00772475" w:rsidP="006821A8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6F5509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몽골, 라오스 진출에 이어 12월 </w:t>
            </w:r>
            <w:proofErr w:type="spellStart"/>
            <w:r w:rsidR="00DF4D4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토니모리</w:t>
            </w:r>
            <w:proofErr w:type="spellEnd"/>
            <w:r w:rsidR="00DF4D4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협업 남성용 기능성 </w:t>
            </w:r>
            <w:r w:rsidR="001A147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화장품</w:t>
            </w:r>
            <w:r w:rsidR="00DF4D4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출시</w:t>
            </w:r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도</w:t>
            </w:r>
          </w:p>
          <w:p w14:paraId="40C3463A" w14:textId="74F61985" w:rsidR="004D4E9E" w:rsidRPr="00772475" w:rsidRDefault="004D4E9E" w:rsidP="000F4C1C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6F5509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DF4D4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26년</w:t>
            </w:r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, </w:t>
            </w:r>
            <w:r w:rsidR="009F5FE4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DF4D4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4,950</w:t>
            </w:r>
            <w:r w:rsidR="009F5FE4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원</w:t>
            </w:r>
            <w:r w:rsidR="00DF4D4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proofErr w:type="spellStart"/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샴푸</w:t>
            </w:r>
            <w:r w:rsidR="008F7598" w:rsidRP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·</w:t>
            </w:r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생리대</w:t>
            </w:r>
            <w:proofErr w:type="spellEnd"/>
            <w:r w:rsidR="009F5FE4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’</w:t>
            </w:r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출시</w:t>
            </w:r>
            <w:r w:rsidR="009F5FE4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를 시작으로</w:t>
            </w:r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일상용품 전반으로 </w:t>
            </w:r>
            <w:r w:rsidR="00354E40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상품</w:t>
            </w:r>
            <w:r w:rsidR="008F759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확대</w:t>
            </w:r>
          </w:p>
        </w:tc>
      </w:tr>
    </w:tbl>
    <w:p w14:paraId="6070CBFB" w14:textId="77777777" w:rsidR="002C098C" w:rsidRPr="00D83EAE" w:rsidRDefault="002C098C" w:rsidP="002C098C">
      <w:pPr>
        <w:spacing w:after="0" w:line="312" w:lineRule="auto"/>
        <w:ind w:left="240" w:hangingChars="100" w:hanging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87F764F" w14:textId="78857998" w:rsidR="00DC74BF" w:rsidRPr="00BA7204" w:rsidRDefault="00971520" w:rsidP="00BD02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</w:t>
      </w:r>
      <w:r w:rsidR="00BA7204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BA7204">
        <w:rPr>
          <w:rFonts w:ascii="굴림" w:eastAsia="굴림" w:hAnsi="굴림" w:hint="eastAsia"/>
          <w:b/>
          <w:bCs/>
          <w:sz w:val="24"/>
          <w:szCs w:val="24"/>
          <w:u w:val="single"/>
        </w:rPr>
        <w:t>4,950원 화장품</w:t>
      </w:r>
      <w:r w:rsidR="00BA7204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BA7204">
        <w:rPr>
          <w:rFonts w:ascii="굴림" w:eastAsia="굴림" w:hAnsi="굴림" w:hint="eastAsia"/>
          <w:b/>
          <w:bCs/>
          <w:sz w:val="24"/>
          <w:szCs w:val="24"/>
          <w:u w:val="single"/>
        </w:rPr>
        <w:t>의 인기</w:t>
      </w:r>
      <w:r w:rsidR="004C3A95">
        <w:rPr>
          <w:rFonts w:ascii="굴림" w:eastAsia="굴림" w:hAnsi="굴림" w:hint="eastAsia"/>
          <w:b/>
          <w:bCs/>
          <w:sz w:val="24"/>
          <w:szCs w:val="24"/>
          <w:u w:val="single"/>
        </w:rPr>
        <w:t>에 힘입어</w:t>
      </w:r>
      <w:r w:rsidR="00BA720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일상용품 전반으로 상품 출시를 확대한다. </w:t>
      </w:r>
    </w:p>
    <w:p w14:paraId="462A96E9" w14:textId="77777777" w:rsidR="00DC73CD" w:rsidRDefault="00DC73CD" w:rsidP="00BD02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4C5765A" w14:textId="77D32465" w:rsidR="00971520" w:rsidRPr="004C3A95" w:rsidRDefault="004C3A95" w:rsidP="00BD02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이마트는 올해 4월 LG생활건강과 협업해 4,950원이라는 가격 선명성과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상품력을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</w:rPr>
        <w:t xml:space="preserve"> 바탕으로</w:t>
      </w:r>
      <w:r w:rsidR="00354E40">
        <w:rPr>
          <w:rFonts w:ascii="굴림" w:eastAsia="굴림" w:hAnsi="굴림" w:hint="eastAsia"/>
          <w:b/>
          <w:bCs/>
          <w:sz w:val="24"/>
          <w:szCs w:val="24"/>
        </w:rPr>
        <w:t xml:space="preserve"> 화장품 브랜드인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글로우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</w:rPr>
        <w:t xml:space="preserve">:업 바이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비욘드</w:t>
      </w:r>
      <w:proofErr w:type="spellEnd"/>
      <w:r>
        <w:rPr>
          <w:rFonts w:ascii="굴림" w:eastAsia="굴림" w:hAnsi="굴림"/>
          <w:b/>
          <w:bCs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</w:rPr>
        <w:t xml:space="preserve"> 성공적으로 </w:t>
      </w:r>
      <w:r w:rsidR="00BA56D1">
        <w:rPr>
          <w:rFonts w:ascii="굴림" w:eastAsia="굴림" w:hAnsi="굴림" w:hint="eastAsia"/>
          <w:b/>
          <w:bCs/>
          <w:sz w:val="24"/>
          <w:szCs w:val="24"/>
        </w:rPr>
        <w:t>출시했</w:t>
      </w:r>
      <w:r>
        <w:rPr>
          <w:rFonts w:ascii="굴림" w:eastAsia="굴림" w:hAnsi="굴림" w:hint="eastAsia"/>
          <w:b/>
          <w:bCs/>
          <w:sz w:val="24"/>
          <w:szCs w:val="24"/>
        </w:rPr>
        <w:t>다.</w:t>
      </w:r>
      <w:r w:rsidR="00406E04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6A06DB2A" w14:textId="77777777" w:rsidR="00A11111" w:rsidRPr="0021772B" w:rsidRDefault="00A11111" w:rsidP="00BD028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69842C0" w14:textId="0BE87FC7" w:rsidR="005D2E98" w:rsidRDefault="004C3A95" w:rsidP="002A7A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 단독으로 선보인 </w:t>
      </w:r>
      <w:r w:rsidRPr="004C3A95">
        <w:rPr>
          <w:rFonts w:ascii="굴림" w:eastAsia="굴림" w:hAnsi="굴림"/>
          <w:sz w:val="24"/>
          <w:szCs w:val="24"/>
        </w:rPr>
        <w:t>‘</w:t>
      </w:r>
      <w:proofErr w:type="spellStart"/>
      <w:r w:rsidR="001877D3" w:rsidRPr="004C3A95">
        <w:rPr>
          <w:rFonts w:ascii="굴림" w:eastAsia="굴림" w:hAnsi="굴림" w:hint="eastAsia"/>
          <w:sz w:val="24"/>
          <w:szCs w:val="24"/>
        </w:rPr>
        <w:t>글로우</w:t>
      </w:r>
      <w:proofErr w:type="spellEnd"/>
      <w:r w:rsidR="001877D3" w:rsidRPr="004C3A95">
        <w:rPr>
          <w:rFonts w:ascii="굴림" w:eastAsia="굴림" w:hAnsi="굴림" w:hint="eastAsia"/>
          <w:sz w:val="24"/>
          <w:szCs w:val="24"/>
        </w:rPr>
        <w:t xml:space="preserve">:업 바이 </w:t>
      </w:r>
      <w:proofErr w:type="spellStart"/>
      <w:r w:rsidR="001877D3" w:rsidRPr="004C3A95">
        <w:rPr>
          <w:rFonts w:ascii="굴림" w:eastAsia="굴림" w:hAnsi="굴림" w:hint="eastAsia"/>
          <w:sz w:val="24"/>
          <w:szCs w:val="24"/>
        </w:rPr>
        <w:t>비욘드</w:t>
      </w:r>
      <w:proofErr w:type="spellEnd"/>
      <w:r w:rsidRPr="004C3A95">
        <w:rPr>
          <w:rFonts w:ascii="굴림" w:eastAsia="굴림" w:hAnsi="굴림"/>
          <w:sz w:val="24"/>
          <w:szCs w:val="24"/>
        </w:rPr>
        <w:t>’</w:t>
      </w:r>
      <w:r w:rsidRPr="004C3A95">
        <w:rPr>
          <w:rFonts w:ascii="굴림" w:eastAsia="굴림" w:hAnsi="굴림" w:hint="eastAsia"/>
          <w:sz w:val="24"/>
          <w:szCs w:val="24"/>
        </w:rPr>
        <w:t xml:space="preserve">는 1탄 </w:t>
      </w:r>
      <w:r w:rsidRPr="004C3A95">
        <w:rPr>
          <w:rFonts w:ascii="굴림" w:eastAsia="굴림" w:hAnsi="굴림"/>
          <w:sz w:val="24"/>
          <w:szCs w:val="24"/>
        </w:rPr>
        <w:t>‘</w:t>
      </w:r>
      <w:r w:rsidRPr="004C3A95">
        <w:rPr>
          <w:rFonts w:ascii="굴림" w:eastAsia="굴림" w:hAnsi="굴림" w:hint="eastAsia"/>
          <w:sz w:val="24"/>
          <w:szCs w:val="24"/>
        </w:rPr>
        <w:t>탄력 광채</w:t>
      </w:r>
      <w:r w:rsidRPr="004C3A95">
        <w:rPr>
          <w:rFonts w:ascii="굴림" w:eastAsia="굴림" w:hAnsi="굴림"/>
          <w:sz w:val="24"/>
          <w:szCs w:val="24"/>
        </w:rPr>
        <w:t>’</w:t>
      </w:r>
      <w:r w:rsidRPr="004C3A95">
        <w:rPr>
          <w:rFonts w:ascii="굴림" w:eastAsia="굴림" w:hAnsi="굴림" w:hint="eastAsia"/>
          <w:sz w:val="24"/>
          <w:szCs w:val="24"/>
        </w:rPr>
        <w:t xml:space="preserve"> 라인을 시작으로, 2탄 </w:t>
      </w:r>
      <w:r w:rsidRPr="004C3A95">
        <w:rPr>
          <w:rFonts w:ascii="굴림" w:eastAsia="굴림" w:hAnsi="굴림"/>
          <w:sz w:val="24"/>
          <w:szCs w:val="24"/>
        </w:rPr>
        <w:t>‘</w:t>
      </w:r>
      <w:r w:rsidRPr="004C3A95">
        <w:rPr>
          <w:rFonts w:ascii="굴림" w:eastAsia="굴림" w:hAnsi="굴림" w:hint="eastAsia"/>
          <w:sz w:val="24"/>
          <w:szCs w:val="24"/>
        </w:rPr>
        <w:t>수분 진정</w:t>
      </w:r>
      <w:r w:rsidRPr="004C3A95">
        <w:rPr>
          <w:rFonts w:ascii="굴림" w:eastAsia="굴림" w:hAnsi="굴림"/>
          <w:sz w:val="24"/>
          <w:szCs w:val="24"/>
        </w:rPr>
        <w:t>’</w:t>
      </w:r>
      <w:proofErr w:type="spellStart"/>
      <w:r w:rsidRPr="004C3A95">
        <w:rPr>
          <w:rFonts w:ascii="굴림" w:eastAsia="굴림" w:hAnsi="굴림" w:hint="eastAsia"/>
          <w:sz w:val="24"/>
          <w:szCs w:val="24"/>
        </w:rPr>
        <w:t>에</w:t>
      </w:r>
      <w:proofErr w:type="spellEnd"/>
      <w:r w:rsidRPr="004C3A95">
        <w:rPr>
          <w:rFonts w:ascii="굴림" w:eastAsia="굴림" w:hAnsi="굴림" w:hint="eastAsia"/>
          <w:sz w:val="24"/>
          <w:szCs w:val="24"/>
        </w:rPr>
        <w:t xml:space="preserve"> 이어 지난 9월 말 3탄 </w:t>
      </w:r>
      <w:r w:rsidRPr="004C3A95">
        <w:rPr>
          <w:rFonts w:ascii="굴림" w:eastAsia="굴림" w:hAnsi="굴림"/>
          <w:sz w:val="24"/>
          <w:szCs w:val="24"/>
        </w:rPr>
        <w:t>‘</w:t>
      </w:r>
      <w:r w:rsidRPr="004C3A95">
        <w:rPr>
          <w:rFonts w:ascii="굴림" w:eastAsia="굴림" w:hAnsi="굴림" w:hint="eastAsia"/>
          <w:sz w:val="24"/>
          <w:szCs w:val="24"/>
        </w:rPr>
        <w:t>영양 장벽</w:t>
      </w:r>
      <w:r w:rsidRPr="004C3A95">
        <w:rPr>
          <w:rFonts w:ascii="굴림" w:eastAsia="굴림" w:hAnsi="굴림"/>
          <w:sz w:val="24"/>
          <w:szCs w:val="24"/>
        </w:rPr>
        <w:t>’</w:t>
      </w:r>
      <w:r w:rsidRPr="004C3A95">
        <w:rPr>
          <w:rFonts w:ascii="굴림" w:eastAsia="굴림" w:hAnsi="굴림" w:hint="eastAsia"/>
          <w:sz w:val="24"/>
          <w:szCs w:val="24"/>
        </w:rPr>
        <w:t xml:space="preserve"> 라인까지 출시할 만큼 </w:t>
      </w:r>
      <w:r>
        <w:rPr>
          <w:rFonts w:ascii="굴림" w:eastAsia="굴림" w:hAnsi="굴림" w:hint="eastAsia"/>
          <w:sz w:val="24"/>
          <w:szCs w:val="24"/>
        </w:rPr>
        <w:t xml:space="preserve">스킨케어 라인의 </w:t>
      </w:r>
      <w:proofErr w:type="spellStart"/>
      <w:r>
        <w:rPr>
          <w:rFonts w:ascii="굴림" w:eastAsia="굴림" w:hAnsi="굴림" w:hint="eastAsia"/>
          <w:sz w:val="24"/>
          <w:szCs w:val="24"/>
        </w:rPr>
        <w:t>상품력을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바탕으로 </w:t>
      </w:r>
      <w:r w:rsidRPr="004C3A95">
        <w:rPr>
          <w:rFonts w:ascii="굴림" w:eastAsia="굴림" w:hAnsi="굴림" w:hint="eastAsia"/>
          <w:sz w:val="24"/>
          <w:szCs w:val="24"/>
        </w:rPr>
        <w:t>꾸준한 인기</w:t>
      </w:r>
      <w:r>
        <w:rPr>
          <w:rFonts w:ascii="굴림" w:eastAsia="굴림" w:hAnsi="굴림" w:hint="eastAsia"/>
          <w:sz w:val="24"/>
          <w:szCs w:val="24"/>
        </w:rPr>
        <w:t>를 끌었다.</w:t>
      </w:r>
      <w:r w:rsidRPr="004C3A95">
        <w:rPr>
          <w:rFonts w:ascii="굴림" w:eastAsia="굴림" w:hAnsi="굴림" w:hint="eastAsia"/>
          <w:sz w:val="24"/>
          <w:szCs w:val="24"/>
        </w:rPr>
        <w:t xml:space="preserve"> </w:t>
      </w:r>
    </w:p>
    <w:p w14:paraId="66961797" w14:textId="77777777" w:rsidR="002A7A0D" w:rsidRDefault="002A7A0D" w:rsidP="002A7A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3BCB3F7" w14:textId="4786136D" w:rsidR="002A7A0D" w:rsidRDefault="00F94A2D" w:rsidP="002A7A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특히, 1탄으로 출시했던 상품 중 </w:t>
      </w:r>
      <w:r>
        <w:rPr>
          <w:rFonts w:ascii="굴림" w:eastAsia="굴림" w:hAnsi="굴림"/>
          <w:sz w:val="24"/>
          <w:szCs w:val="24"/>
        </w:rPr>
        <w:t>‘</w:t>
      </w:r>
      <w:r w:rsidRPr="00F94A2D">
        <w:rPr>
          <w:rFonts w:ascii="굴림" w:eastAsia="굴림" w:hAnsi="굴림"/>
          <w:sz w:val="24"/>
          <w:szCs w:val="24"/>
        </w:rPr>
        <w:t xml:space="preserve">콜라겐 </w:t>
      </w:r>
      <w:proofErr w:type="spellStart"/>
      <w:r w:rsidRPr="00F94A2D">
        <w:rPr>
          <w:rFonts w:ascii="굴림" w:eastAsia="굴림" w:hAnsi="굴림"/>
          <w:sz w:val="24"/>
          <w:szCs w:val="24"/>
        </w:rPr>
        <w:t>바쿠치올</w:t>
      </w:r>
      <w:proofErr w:type="spellEnd"/>
      <w:r w:rsidRPr="00F94A2D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F94A2D">
        <w:rPr>
          <w:rFonts w:ascii="굴림" w:eastAsia="굴림" w:hAnsi="굴림"/>
          <w:sz w:val="24"/>
          <w:szCs w:val="24"/>
        </w:rPr>
        <w:t>탄력광채</w:t>
      </w:r>
      <w:proofErr w:type="spellEnd"/>
      <w:r w:rsidRPr="00F94A2D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F94A2D">
        <w:rPr>
          <w:rFonts w:ascii="굴림" w:eastAsia="굴림" w:hAnsi="굴림"/>
          <w:sz w:val="24"/>
          <w:szCs w:val="24"/>
        </w:rPr>
        <w:t>아이앰플</w:t>
      </w:r>
      <w:proofErr w:type="spellEnd"/>
      <w:r w:rsidRPr="00F94A2D">
        <w:rPr>
          <w:rFonts w:ascii="굴림" w:eastAsia="굴림" w:hAnsi="굴림"/>
          <w:sz w:val="24"/>
          <w:szCs w:val="24"/>
        </w:rPr>
        <w:t xml:space="preserve"> </w:t>
      </w:r>
      <w:r w:rsidR="00C749FA">
        <w:rPr>
          <w:rFonts w:ascii="굴림" w:eastAsia="굴림" w:hAnsi="굴림" w:hint="eastAsia"/>
          <w:sz w:val="24"/>
          <w:szCs w:val="24"/>
        </w:rPr>
        <w:t>(</w:t>
      </w:r>
      <w:r w:rsidRPr="00F94A2D">
        <w:rPr>
          <w:rFonts w:ascii="굴림" w:eastAsia="굴림" w:hAnsi="굴림"/>
          <w:sz w:val="24"/>
          <w:szCs w:val="24"/>
        </w:rPr>
        <w:t>15ml</w:t>
      </w:r>
      <w:r w:rsidR="00C749FA"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마사지가 가능한 </w:t>
      </w:r>
      <w:proofErr w:type="spellStart"/>
      <w:r>
        <w:rPr>
          <w:rFonts w:ascii="굴림" w:eastAsia="굴림" w:hAnsi="굴림" w:hint="eastAsia"/>
          <w:sz w:val="24"/>
          <w:szCs w:val="24"/>
        </w:rPr>
        <w:t>어플리케이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일체형으로 대형마트에서 쉽게 볼 수 없었던 고기능</w:t>
      </w:r>
      <w:r w:rsidR="00C749FA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 xml:space="preserve"> 4,950</w:t>
      </w:r>
      <w:r w:rsidR="00C749FA">
        <w:rPr>
          <w:rFonts w:ascii="굴림" w:eastAsia="굴림" w:hAnsi="굴림" w:hint="eastAsia"/>
          <w:sz w:val="24"/>
          <w:szCs w:val="24"/>
        </w:rPr>
        <w:t>원</w:t>
      </w:r>
      <w:r>
        <w:rPr>
          <w:rFonts w:ascii="굴림" w:eastAsia="굴림" w:hAnsi="굴림" w:hint="eastAsia"/>
          <w:sz w:val="24"/>
          <w:szCs w:val="24"/>
        </w:rPr>
        <w:t xml:space="preserve"> 화장품의 첫 히트작으로 꼽힌다. </w:t>
      </w:r>
    </w:p>
    <w:p w14:paraId="2FEC6786" w14:textId="77777777" w:rsidR="00F94A2D" w:rsidRDefault="00F94A2D" w:rsidP="002A7A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9136C02" w14:textId="4B0757F3" w:rsidR="00F94A2D" w:rsidRPr="006F6C67" w:rsidRDefault="003F417C" w:rsidP="002A7A0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이러한 인기를 바탕으로 </w:t>
      </w:r>
      <w:r w:rsidR="004119B8" w:rsidRPr="006F6C67">
        <w:rPr>
          <w:rFonts w:ascii="굴림" w:eastAsia="굴림" w:hAnsi="굴림" w:hint="eastAsia"/>
          <w:b/>
          <w:bCs/>
          <w:sz w:val="24"/>
          <w:szCs w:val="24"/>
        </w:rPr>
        <w:t xml:space="preserve">이마트는 </w:t>
      </w:r>
      <w:r w:rsidR="00257252" w:rsidRPr="006F6C67">
        <w:rPr>
          <w:rFonts w:ascii="굴림" w:eastAsia="굴림" w:hAnsi="굴림" w:hint="eastAsia"/>
          <w:b/>
          <w:bCs/>
          <w:sz w:val="24"/>
          <w:szCs w:val="24"/>
        </w:rPr>
        <w:t>지난 4월부터</w:t>
      </w:r>
      <w:r w:rsidR="00C24325" w:rsidRPr="006F6C67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C749FA" w:rsidRPr="006F6C67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="00C749FA" w:rsidRPr="006F6C67">
        <w:rPr>
          <w:rFonts w:ascii="굴림" w:eastAsia="굴림" w:hAnsi="굴림" w:hint="eastAsia"/>
          <w:b/>
          <w:bCs/>
          <w:sz w:val="24"/>
          <w:szCs w:val="24"/>
        </w:rPr>
        <w:t>허브에이드</w:t>
      </w:r>
      <w:proofErr w:type="spellEnd"/>
      <w:r w:rsidR="00C749FA" w:rsidRPr="006F6C67">
        <w:rPr>
          <w:rFonts w:ascii="굴림" w:eastAsia="굴림" w:hAnsi="굴림"/>
          <w:b/>
          <w:bCs/>
          <w:sz w:val="24"/>
          <w:szCs w:val="24"/>
        </w:rPr>
        <w:t>’</w:t>
      </w:r>
      <w:r w:rsidR="00C749FA" w:rsidRPr="006F6C67">
        <w:rPr>
          <w:rFonts w:ascii="굴림" w:eastAsia="굴림" w:hAnsi="굴림" w:hint="eastAsia"/>
          <w:b/>
          <w:bCs/>
          <w:sz w:val="24"/>
          <w:szCs w:val="24"/>
        </w:rPr>
        <w:t xml:space="preserve">, </w:t>
      </w:r>
      <w:r w:rsidR="00C749FA" w:rsidRPr="006F6C67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="00C749FA" w:rsidRPr="006F6C67">
        <w:rPr>
          <w:rFonts w:ascii="굴림" w:eastAsia="굴림" w:hAnsi="굴림" w:hint="eastAsia"/>
          <w:b/>
          <w:bCs/>
          <w:sz w:val="24"/>
          <w:szCs w:val="24"/>
        </w:rPr>
        <w:t>원씽</w:t>
      </w:r>
      <w:proofErr w:type="spellEnd"/>
      <w:r w:rsidR="00C749FA" w:rsidRPr="006F6C67">
        <w:rPr>
          <w:rFonts w:ascii="굴림" w:eastAsia="굴림" w:hAnsi="굴림"/>
          <w:b/>
          <w:bCs/>
          <w:sz w:val="24"/>
          <w:szCs w:val="24"/>
        </w:rPr>
        <w:t>’</w:t>
      </w:r>
      <w:r w:rsidR="00C749FA" w:rsidRPr="006F6C67">
        <w:rPr>
          <w:rFonts w:ascii="굴림" w:eastAsia="굴림" w:hAnsi="굴림" w:hint="eastAsia"/>
          <w:b/>
          <w:bCs/>
          <w:sz w:val="24"/>
          <w:szCs w:val="24"/>
        </w:rPr>
        <w:t xml:space="preserve">, </w:t>
      </w:r>
      <w:r w:rsidR="00C749FA" w:rsidRPr="006F6C67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="00C24325" w:rsidRPr="006F6C67">
        <w:rPr>
          <w:rFonts w:ascii="굴림" w:eastAsia="굴림" w:hAnsi="굴림" w:hint="eastAsia"/>
          <w:b/>
          <w:bCs/>
          <w:sz w:val="24"/>
          <w:szCs w:val="24"/>
        </w:rPr>
        <w:t>다나한</w:t>
      </w:r>
      <w:proofErr w:type="spellEnd"/>
      <w:r w:rsidR="00C24325" w:rsidRPr="006F6C67">
        <w:rPr>
          <w:rFonts w:ascii="굴림" w:eastAsia="굴림" w:hAnsi="굴림"/>
          <w:b/>
          <w:bCs/>
          <w:sz w:val="24"/>
          <w:szCs w:val="24"/>
        </w:rPr>
        <w:t>’</w:t>
      </w:r>
      <w:r w:rsidR="00C24325" w:rsidRPr="006F6C67">
        <w:rPr>
          <w:rFonts w:ascii="굴림" w:eastAsia="굴림" w:hAnsi="굴림" w:hint="eastAsia"/>
          <w:b/>
          <w:bCs/>
          <w:sz w:val="24"/>
          <w:szCs w:val="24"/>
        </w:rPr>
        <w:t xml:space="preserve"> 등 피부 고민별로 브랜드를 세분화하는 방식을 통해 </w:t>
      </w:r>
      <w:r w:rsidR="00C24325" w:rsidRPr="006F6C6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매달 </w:t>
      </w:r>
      <w:r w:rsidR="00257252" w:rsidRPr="006F6C6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개 혹은 2개의 이마트 단독 브랜드를 </w:t>
      </w:r>
      <w:r w:rsidR="00C24325" w:rsidRPr="006F6C67">
        <w:rPr>
          <w:rFonts w:ascii="굴림" w:eastAsia="굴림" w:hAnsi="굴림" w:hint="eastAsia"/>
          <w:b/>
          <w:bCs/>
          <w:sz w:val="24"/>
          <w:szCs w:val="24"/>
          <w:u w:val="single"/>
        </w:rPr>
        <w:t>연달아 출시</w:t>
      </w:r>
      <w:r w:rsidR="009C2159">
        <w:rPr>
          <w:rFonts w:ascii="굴림" w:eastAsia="굴림" w:hAnsi="굴림" w:hint="eastAsia"/>
          <w:b/>
          <w:bCs/>
          <w:sz w:val="24"/>
          <w:szCs w:val="24"/>
          <w:u w:val="single"/>
        </w:rPr>
        <w:t>했다. 현재</w:t>
      </w:r>
      <w:r w:rsidR="00BA56D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80D2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총 10여개 브랜드, </w:t>
      </w:r>
      <w:r w:rsidR="00406E04">
        <w:rPr>
          <w:rFonts w:ascii="굴림" w:eastAsia="굴림" w:hAnsi="굴림" w:hint="eastAsia"/>
          <w:b/>
          <w:bCs/>
          <w:sz w:val="24"/>
          <w:szCs w:val="24"/>
          <w:u w:val="single"/>
        </w:rPr>
        <w:t>누계 판매 수량</w:t>
      </w:r>
      <w:r w:rsidR="00480D2B">
        <w:rPr>
          <w:rFonts w:ascii="굴림" w:eastAsia="굴림" w:hAnsi="굴림" w:hint="eastAsia"/>
          <w:b/>
          <w:bCs/>
          <w:sz w:val="24"/>
          <w:szCs w:val="24"/>
          <w:u w:val="single"/>
        </w:rPr>
        <w:t>은</w:t>
      </w:r>
      <w:r w:rsidR="00406E0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6만 5천개를 넘겼다. </w:t>
      </w:r>
    </w:p>
    <w:p w14:paraId="1F4A52EA" w14:textId="77777777" w:rsidR="00C24325" w:rsidRDefault="00C24325" w:rsidP="00DA058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36CDA94" w14:textId="07CE7E98" w:rsidR="00C24325" w:rsidRDefault="00C24325" w:rsidP="002A7A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지난달에는 </w:t>
      </w:r>
      <w:r w:rsidR="006F6C67">
        <w:rPr>
          <w:rFonts w:ascii="굴림" w:eastAsia="굴림" w:hAnsi="굴림" w:hint="eastAsia"/>
          <w:sz w:val="24"/>
          <w:szCs w:val="24"/>
        </w:rPr>
        <w:t xml:space="preserve">이마트를 찾는 고객이 </w:t>
      </w:r>
      <w:r>
        <w:rPr>
          <w:rFonts w:ascii="굴림" w:eastAsia="굴림" w:hAnsi="굴림" w:hint="eastAsia"/>
          <w:sz w:val="24"/>
          <w:szCs w:val="24"/>
        </w:rPr>
        <w:t xml:space="preserve">4,950원 화장품 브랜드를 보다 </w:t>
      </w:r>
      <w:r w:rsidR="006F6C67">
        <w:rPr>
          <w:rFonts w:ascii="굴림" w:eastAsia="굴림" w:hAnsi="굴림" w:hint="eastAsia"/>
          <w:sz w:val="24"/>
          <w:szCs w:val="24"/>
        </w:rPr>
        <w:t xml:space="preserve">손쉽게 찾을 수 있도록 </w:t>
      </w:r>
      <w:r w:rsidR="00497FBC">
        <w:rPr>
          <w:rFonts w:ascii="굴림" w:eastAsia="굴림" w:hAnsi="굴림"/>
          <w:sz w:val="24"/>
          <w:szCs w:val="24"/>
        </w:rPr>
        <w:t>‘</w:t>
      </w:r>
      <w:r w:rsidR="00497FBC">
        <w:rPr>
          <w:rFonts w:ascii="굴림" w:eastAsia="굴림" w:hAnsi="굴림" w:hint="eastAsia"/>
          <w:sz w:val="24"/>
          <w:szCs w:val="24"/>
        </w:rPr>
        <w:t xml:space="preserve">매일의 피부관리, 4,950원 </w:t>
      </w:r>
      <w:proofErr w:type="spellStart"/>
      <w:r w:rsidR="00497FBC">
        <w:rPr>
          <w:rFonts w:ascii="굴림" w:eastAsia="굴림" w:hAnsi="굴림" w:hint="eastAsia"/>
          <w:sz w:val="24"/>
          <w:szCs w:val="24"/>
        </w:rPr>
        <w:t>뷰티샵</w:t>
      </w:r>
      <w:proofErr w:type="spellEnd"/>
      <w:r w:rsidR="00497FBC">
        <w:rPr>
          <w:rFonts w:ascii="굴림" w:eastAsia="굴림" w:hAnsi="굴림"/>
          <w:sz w:val="24"/>
          <w:szCs w:val="24"/>
        </w:rPr>
        <w:t>’</w:t>
      </w:r>
      <w:r w:rsidR="00497FBC">
        <w:rPr>
          <w:rFonts w:ascii="굴림" w:eastAsia="굴림" w:hAnsi="굴림" w:hint="eastAsia"/>
          <w:sz w:val="24"/>
          <w:szCs w:val="24"/>
        </w:rPr>
        <w:t xml:space="preserve">이라는 </w:t>
      </w:r>
      <w:r w:rsidR="006F6C67">
        <w:rPr>
          <w:rFonts w:ascii="굴림" w:eastAsia="굴림" w:hAnsi="굴림" w:hint="eastAsia"/>
          <w:sz w:val="24"/>
          <w:szCs w:val="24"/>
        </w:rPr>
        <w:t xml:space="preserve">전용 인테리어 집기를 개발하여 </w:t>
      </w:r>
      <w:r w:rsidR="00497FBC">
        <w:rPr>
          <w:rFonts w:ascii="굴림" w:eastAsia="굴림" w:hAnsi="굴림" w:hint="eastAsia"/>
          <w:sz w:val="24"/>
          <w:szCs w:val="24"/>
        </w:rPr>
        <w:t xml:space="preserve">이마트 </w:t>
      </w:r>
      <w:r w:rsidR="005C09CC">
        <w:rPr>
          <w:rFonts w:ascii="굴림" w:eastAsia="굴림" w:hAnsi="굴림" w:hint="eastAsia"/>
          <w:sz w:val="24"/>
          <w:szCs w:val="24"/>
        </w:rPr>
        <w:t>용산점</w:t>
      </w:r>
      <w:r w:rsidR="004828DC">
        <w:rPr>
          <w:rFonts w:ascii="굴림" w:eastAsia="굴림" w:hAnsi="굴림" w:hint="eastAsia"/>
          <w:sz w:val="24"/>
          <w:szCs w:val="24"/>
        </w:rPr>
        <w:t>에</w:t>
      </w:r>
      <w:r w:rsidR="00AF6574">
        <w:rPr>
          <w:rFonts w:ascii="굴림" w:eastAsia="굴림" w:hAnsi="굴림" w:hint="eastAsia"/>
          <w:sz w:val="24"/>
          <w:szCs w:val="24"/>
        </w:rPr>
        <w:t xml:space="preserve"> 도입</w:t>
      </w:r>
      <w:r w:rsidR="004828DC">
        <w:rPr>
          <w:rFonts w:ascii="굴림" w:eastAsia="굴림" w:hAnsi="굴림" w:hint="eastAsia"/>
          <w:sz w:val="24"/>
          <w:szCs w:val="24"/>
        </w:rPr>
        <w:t>하였고</w:t>
      </w:r>
      <w:r w:rsidR="00AF6574">
        <w:rPr>
          <w:rFonts w:ascii="굴림" w:eastAsia="굴림" w:hAnsi="굴림" w:hint="eastAsia"/>
          <w:sz w:val="24"/>
          <w:szCs w:val="24"/>
        </w:rPr>
        <w:t xml:space="preserve">, </w:t>
      </w:r>
      <w:r w:rsidR="004828DC">
        <w:rPr>
          <w:rFonts w:ascii="굴림" w:eastAsia="굴림" w:hAnsi="굴림" w:hint="eastAsia"/>
          <w:sz w:val="24"/>
          <w:szCs w:val="24"/>
        </w:rPr>
        <w:t xml:space="preserve">추후 </w:t>
      </w:r>
      <w:proofErr w:type="spellStart"/>
      <w:r w:rsidR="00AF6574">
        <w:rPr>
          <w:rFonts w:ascii="굴림" w:eastAsia="굴림" w:hAnsi="굴림" w:hint="eastAsia"/>
          <w:sz w:val="24"/>
          <w:szCs w:val="24"/>
        </w:rPr>
        <w:t>은평점</w:t>
      </w:r>
      <w:proofErr w:type="spellEnd"/>
      <w:r w:rsidR="00AF6574">
        <w:rPr>
          <w:rFonts w:ascii="굴림" w:eastAsia="굴림" w:hAnsi="굴림" w:hint="eastAsia"/>
          <w:sz w:val="24"/>
          <w:szCs w:val="24"/>
        </w:rPr>
        <w:t>/왕십리점</w:t>
      </w:r>
      <w:r w:rsidR="007C43C5">
        <w:rPr>
          <w:rFonts w:ascii="굴림" w:eastAsia="굴림" w:hAnsi="굴림" w:hint="eastAsia"/>
          <w:sz w:val="24"/>
          <w:szCs w:val="24"/>
        </w:rPr>
        <w:t xml:space="preserve"> 등</w:t>
      </w:r>
      <w:r w:rsidR="00AF6574">
        <w:rPr>
          <w:rFonts w:ascii="굴림" w:eastAsia="굴림" w:hAnsi="굴림" w:hint="eastAsia"/>
          <w:sz w:val="24"/>
          <w:szCs w:val="24"/>
        </w:rPr>
        <w:t xml:space="preserve">에도 순차 </w:t>
      </w:r>
      <w:r w:rsidR="004828DC">
        <w:rPr>
          <w:rFonts w:ascii="굴림" w:eastAsia="굴림" w:hAnsi="굴림" w:hint="eastAsia"/>
          <w:sz w:val="24"/>
          <w:szCs w:val="24"/>
        </w:rPr>
        <w:t>선보일</w:t>
      </w:r>
      <w:r w:rsidR="00AF6574">
        <w:rPr>
          <w:rFonts w:ascii="굴림" w:eastAsia="굴림" w:hAnsi="굴림" w:hint="eastAsia"/>
          <w:sz w:val="24"/>
          <w:szCs w:val="24"/>
        </w:rPr>
        <w:t xml:space="preserve"> 예정이다. </w:t>
      </w:r>
      <w:r w:rsidR="005C09CC">
        <w:rPr>
          <w:rFonts w:ascii="굴림" w:eastAsia="굴림" w:hAnsi="굴림" w:hint="eastAsia"/>
          <w:sz w:val="24"/>
          <w:szCs w:val="24"/>
        </w:rPr>
        <w:t xml:space="preserve"> </w:t>
      </w:r>
    </w:p>
    <w:p w14:paraId="4E9BF575" w14:textId="77777777" w:rsidR="00731AE9" w:rsidRDefault="00731AE9" w:rsidP="002A7A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2F5F17C" w14:textId="6A4FB5DC" w:rsidR="001877D3" w:rsidRDefault="00731AE9" w:rsidP="003F41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2월 3일(수) </w:t>
      </w:r>
      <w:r w:rsidRPr="00731A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출시하는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올해의 </w:t>
      </w:r>
      <w:r w:rsidRPr="00731A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마지막 브랜드는 </w:t>
      </w:r>
      <w:r w:rsidRPr="00731AE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731AE9">
        <w:rPr>
          <w:rFonts w:ascii="굴림" w:eastAsia="굴림" w:hAnsi="굴림" w:hint="eastAsia"/>
          <w:b/>
          <w:bCs/>
          <w:sz w:val="24"/>
          <w:szCs w:val="24"/>
          <w:u w:val="single"/>
        </w:rPr>
        <w:t>남성용 기능성 라인</w:t>
      </w:r>
      <w:r w:rsidRPr="00731AE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Pr="00731AE9">
        <w:rPr>
          <w:rFonts w:ascii="굴림" w:eastAsia="굴림" w:hAnsi="굴림" w:hint="eastAsia"/>
          <w:b/>
          <w:bCs/>
          <w:sz w:val="24"/>
          <w:szCs w:val="24"/>
          <w:u w:val="single"/>
        </w:rPr>
        <w:t>에</w:t>
      </w:r>
      <w:proofErr w:type="spellEnd"/>
      <w:r w:rsidRPr="00731A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초점을 맞췄다.</w:t>
      </w:r>
      <w:r>
        <w:rPr>
          <w:rFonts w:ascii="굴림" w:eastAsia="굴림" w:hAnsi="굴림" w:hint="eastAsia"/>
          <w:sz w:val="24"/>
          <w:szCs w:val="24"/>
        </w:rPr>
        <w:t xml:space="preserve"> 인기 </w:t>
      </w:r>
      <w:proofErr w:type="spellStart"/>
      <w:r>
        <w:rPr>
          <w:rFonts w:ascii="굴림" w:eastAsia="굴림" w:hAnsi="굴림" w:hint="eastAsia"/>
          <w:sz w:val="24"/>
          <w:szCs w:val="24"/>
        </w:rPr>
        <w:t>로드샵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브랜드인 </w:t>
      </w:r>
      <w:proofErr w:type="spellStart"/>
      <w:r>
        <w:rPr>
          <w:rFonts w:ascii="굴림" w:eastAsia="굴림" w:hAnsi="굴림" w:hint="eastAsia"/>
          <w:sz w:val="24"/>
          <w:szCs w:val="24"/>
        </w:rPr>
        <w:t>토니모리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함께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더마티션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브랜드를 </w:t>
      </w:r>
      <w:proofErr w:type="spellStart"/>
      <w:r>
        <w:rPr>
          <w:rFonts w:ascii="굴림" w:eastAsia="굴림" w:hAnsi="굴림" w:hint="eastAsia"/>
          <w:sz w:val="24"/>
          <w:szCs w:val="24"/>
        </w:rPr>
        <w:t>론칭하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총 9종의 신제품을 선보인다. 이 중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오메가 라인 4종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 면도, 환경 자극으로 민감해진 피부를 빠르게 진정시키는 데 도움을 주는 것이 특징으로 이마트 화장품 포트폴리오</w:t>
      </w:r>
      <w:r w:rsidR="0038504A">
        <w:rPr>
          <w:rFonts w:ascii="굴림" w:eastAsia="굴림" w:hAnsi="굴림" w:hint="eastAsia"/>
          <w:sz w:val="24"/>
          <w:szCs w:val="24"/>
        </w:rPr>
        <w:t>의 폭을 넓혔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359E77EB" w14:textId="77777777" w:rsidR="00DA058D" w:rsidRDefault="00DA058D" w:rsidP="003F41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7286BCA" w14:textId="78A4DDD0" w:rsidR="001877D3" w:rsidRDefault="00DA058D" w:rsidP="001877D3">
      <w:pPr>
        <w:spacing w:after="0" w:line="312" w:lineRule="auto"/>
        <w:ind w:firstLineChars="100" w:firstLine="240"/>
        <w:rPr>
          <w:rFonts w:ascii="굴림" w:eastAsia="굴림" w:hAnsi="굴림"/>
          <w:color w:val="4C94D8" w:themeColor="text2" w:themeTint="80"/>
          <w:sz w:val="24"/>
          <w:szCs w:val="24"/>
        </w:rPr>
      </w:pPr>
      <w:r w:rsidRPr="0007498B">
        <w:rPr>
          <w:rFonts w:ascii="굴림" w:eastAsia="굴림" w:hAnsi="굴림" w:hint="eastAsia"/>
          <w:b/>
          <w:bCs/>
          <w:sz w:val="24"/>
          <w:szCs w:val="24"/>
        </w:rPr>
        <w:t xml:space="preserve">한편, </w:t>
      </w:r>
      <w:r w:rsidRPr="0007498B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Pr="0007498B">
        <w:rPr>
          <w:rFonts w:ascii="굴림" w:eastAsia="굴림" w:hAnsi="굴림" w:hint="eastAsia"/>
          <w:b/>
          <w:bCs/>
          <w:sz w:val="24"/>
          <w:szCs w:val="24"/>
        </w:rPr>
        <w:t>글로우</w:t>
      </w:r>
      <w:proofErr w:type="spellEnd"/>
      <w:r w:rsidRPr="0007498B">
        <w:rPr>
          <w:rFonts w:ascii="굴림" w:eastAsia="굴림" w:hAnsi="굴림" w:hint="eastAsia"/>
          <w:b/>
          <w:bCs/>
          <w:sz w:val="24"/>
          <w:szCs w:val="24"/>
        </w:rPr>
        <w:t xml:space="preserve">:업 바이 </w:t>
      </w:r>
      <w:proofErr w:type="spellStart"/>
      <w:r w:rsidRPr="0007498B">
        <w:rPr>
          <w:rFonts w:ascii="굴림" w:eastAsia="굴림" w:hAnsi="굴림" w:hint="eastAsia"/>
          <w:b/>
          <w:bCs/>
          <w:sz w:val="24"/>
          <w:szCs w:val="24"/>
        </w:rPr>
        <w:t>비욘드</w:t>
      </w:r>
      <w:proofErr w:type="spellEnd"/>
      <w:r w:rsidRPr="0007498B">
        <w:rPr>
          <w:rFonts w:ascii="굴림" w:eastAsia="굴림" w:hAnsi="굴림"/>
          <w:b/>
          <w:bCs/>
          <w:sz w:val="24"/>
          <w:szCs w:val="24"/>
        </w:rPr>
        <w:t>’</w:t>
      </w:r>
      <w:r w:rsidRPr="0007498B">
        <w:rPr>
          <w:rFonts w:ascii="굴림" w:eastAsia="굴림" w:hAnsi="굴림" w:hint="eastAsia"/>
          <w:b/>
          <w:bCs/>
          <w:sz w:val="24"/>
          <w:szCs w:val="24"/>
        </w:rPr>
        <w:t xml:space="preserve"> 1탄 8종의 상품은 지난 7월 말 몽골에 위치한 5개의 이마트 매장과 라오스에 위치한 3개의 노브랜드 전문점으로 수출하기도 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5C09CC">
        <w:rPr>
          <w:rFonts w:ascii="굴림" w:eastAsia="굴림" w:hAnsi="굴림" w:hint="eastAsia"/>
          <w:sz w:val="24"/>
          <w:szCs w:val="24"/>
        </w:rPr>
        <w:t>이를 통해 K뷰티 중소기업의 글로벌 수출 판로 개척을 돕고 상생</w:t>
      </w:r>
      <w:r w:rsidR="004258F8">
        <w:rPr>
          <w:rFonts w:ascii="굴림" w:eastAsia="굴림" w:hAnsi="굴림" w:hint="eastAsia"/>
          <w:sz w:val="24"/>
          <w:szCs w:val="24"/>
        </w:rPr>
        <w:t xml:space="preserve"> 또한</w:t>
      </w:r>
      <w:r w:rsidR="005C09CC">
        <w:rPr>
          <w:rFonts w:ascii="굴림" w:eastAsia="굴림" w:hAnsi="굴림" w:hint="eastAsia"/>
          <w:sz w:val="24"/>
          <w:szCs w:val="24"/>
        </w:rPr>
        <w:t xml:space="preserve"> 도모</w:t>
      </w:r>
      <w:r w:rsidR="004258F8">
        <w:rPr>
          <w:rFonts w:ascii="굴림" w:eastAsia="굴림" w:hAnsi="굴림" w:hint="eastAsia"/>
          <w:sz w:val="24"/>
          <w:szCs w:val="24"/>
        </w:rPr>
        <w:t>한다는</w:t>
      </w:r>
      <w:r w:rsidR="005C09CC">
        <w:rPr>
          <w:rFonts w:ascii="굴림" w:eastAsia="굴림" w:hAnsi="굴림" w:hint="eastAsia"/>
          <w:sz w:val="24"/>
          <w:szCs w:val="24"/>
        </w:rPr>
        <w:t xml:space="preserve"> 계획이다. </w:t>
      </w:r>
    </w:p>
    <w:p w14:paraId="7C05F007" w14:textId="77777777" w:rsidR="00DA058D" w:rsidRDefault="00DA058D" w:rsidP="001877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99D8ED1" w14:textId="32AB8FAD" w:rsidR="006B0EC4" w:rsidRDefault="006B0EC4" w:rsidP="005D2E9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 정수민 화장품 </w:t>
      </w:r>
      <w:r w:rsidRPr="004258F8">
        <w:rPr>
          <w:rFonts w:ascii="굴림" w:eastAsia="굴림" w:hAnsi="굴림" w:hint="eastAsia"/>
          <w:sz w:val="24"/>
          <w:szCs w:val="24"/>
        </w:rPr>
        <w:t xml:space="preserve">바이어는 </w:t>
      </w:r>
      <w:r w:rsidRPr="004258F8">
        <w:rPr>
          <w:rFonts w:ascii="굴림" w:eastAsia="굴림" w:hAnsi="굴림"/>
          <w:sz w:val="24"/>
          <w:szCs w:val="24"/>
        </w:rPr>
        <w:t>“</w:t>
      </w:r>
      <w:r w:rsidR="004258F8" w:rsidRPr="004258F8">
        <w:rPr>
          <w:rFonts w:ascii="굴림" w:eastAsia="굴림" w:hAnsi="굴림"/>
          <w:sz w:val="24"/>
          <w:szCs w:val="24"/>
        </w:rPr>
        <w:t>‘</w:t>
      </w:r>
      <w:r w:rsidR="004258F8" w:rsidRPr="004258F8">
        <w:rPr>
          <w:rFonts w:ascii="굴림" w:eastAsia="굴림" w:hAnsi="굴림" w:hint="eastAsia"/>
          <w:sz w:val="24"/>
          <w:szCs w:val="24"/>
        </w:rPr>
        <w:t>4,950원</w:t>
      </w:r>
      <w:r w:rsidR="004258F8" w:rsidRPr="004258F8">
        <w:rPr>
          <w:rFonts w:ascii="굴림" w:eastAsia="굴림" w:hAnsi="굴림"/>
          <w:sz w:val="24"/>
          <w:szCs w:val="24"/>
        </w:rPr>
        <w:t>’</w:t>
      </w:r>
      <w:r w:rsidR="004258F8" w:rsidRPr="004258F8">
        <w:rPr>
          <w:rFonts w:ascii="굴림" w:eastAsia="굴림" w:hAnsi="굴림" w:hint="eastAsia"/>
          <w:sz w:val="24"/>
          <w:szCs w:val="24"/>
        </w:rPr>
        <w:t xml:space="preserve"> 이라는</w:t>
      </w:r>
      <w:r w:rsidR="004258F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24325">
        <w:rPr>
          <w:rFonts w:ascii="굴림" w:eastAsia="굴림" w:hAnsi="굴림" w:hint="eastAsia"/>
          <w:sz w:val="24"/>
          <w:szCs w:val="24"/>
        </w:rPr>
        <w:t>가격이 스킨케어 브랜드 기준에서 매우 저렴하지만, 성분은 최대치로 끌어올리는데 집중했다</w:t>
      </w:r>
      <w:r w:rsidR="00C24325">
        <w:rPr>
          <w:rFonts w:ascii="굴림" w:eastAsia="굴림" w:hAnsi="굴림"/>
          <w:sz w:val="24"/>
          <w:szCs w:val="24"/>
        </w:rPr>
        <w:t>”</w:t>
      </w:r>
      <w:proofErr w:type="spellStart"/>
      <w:r w:rsidR="00C24325">
        <w:rPr>
          <w:rFonts w:ascii="굴림" w:eastAsia="굴림" w:hAnsi="굴림" w:hint="eastAsia"/>
          <w:sz w:val="24"/>
          <w:szCs w:val="24"/>
        </w:rPr>
        <w:t>며</w:t>
      </w:r>
      <w:proofErr w:type="spellEnd"/>
      <w:r w:rsidR="00C24325">
        <w:rPr>
          <w:rFonts w:ascii="굴림" w:eastAsia="굴림" w:hAnsi="굴림" w:hint="eastAsia"/>
          <w:sz w:val="24"/>
          <w:szCs w:val="24"/>
        </w:rPr>
        <w:t xml:space="preserve">, </w:t>
      </w:r>
      <w:r w:rsidR="00C24325">
        <w:rPr>
          <w:rFonts w:ascii="굴림" w:eastAsia="굴림" w:hAnsi="굴림"/>
          <w:sz w:val="24"/>
          <w:szCs w:val="24"/>
        </w:rPr>
        <w:t>“</w:t>
      </w:r>
      <w:r w:rsidR="00C24325">
        <w:rPr>
          <w:rFonts w:ascii="굴림" w:eastAsia="굴림" w:hAnsi="굴림" w:hint="eastAsia"/>
          <w:sz w:val="24"/>
          <w:szCs w:val="24"/>
        </w:rPr>
        <w:t>특히, 런칭 첫 해에 빠른 속도로 다양한 브랜드를 선보이면서 실시간으로 고객 니즈를 파악하는 등 제품 개발에 몰두했다</w:t>
      </w:r>
      <w:r w:rsidR="00C24325">
        <w:rPr>
          <w:rFonts w:ascii="굴림" w:eastAsia="굴림" w:hAnsi="굴림"/>
          <w:sz w:val="24"/>
          <w:szCs w:val="24"/>
        </w:rPr>
        <w:t>”</w:t>
      </w:r>
      <w:r w:rsidR="00C24325">
        <w:rPr>
          <w:rFonts w:ascii="굴림" w:eastAsia="굴림" w:hAnsi="굴림" w:hint="eastAsia"/>
          <w:sz w:val="24"/>
          <w:szCs w:val="24"/>
        </w:rPr>
        <w:t>고 밝혔다.</w:t>
      </w:r>
    </w:p>
    <w:p w14:paraId="469449E8" w14:textId="77777777" w:rsidR="003F417C" w:rsidRDefault="003F417C" w:rsidP="005D2E9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A603432" w14:textId="311D8955" w:rsidR="003F417C" w:rsidRDefault="00DA058D" w:rsidP="005D2E9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는</w:t>
      </w:r>
      <w:r w:rsidR="00E94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371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는 </w:t>
      </w:r>
      <w:r w:rsidR="00E948E3">
        <w:rPr>
          <w:rFonts w:ascii="굴림" w:eastAsia="굴림" w:hAnsi="굴림" w:hint="eastAsia"/>
          <w:b/>
          <w:bCs/>
          <w:sz w:val="24"/>
          <w:szCs w:val="24"/>
          <w:u w:val="single"/>
        </w:rPr>
        <w:t>2026년부터</w:t>
      </w:r>
      <w:r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115AE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>4,950</w:t>
      </w:r>
      <w:r w:rsidR="001C5831">
        <w:rPr>
          <w:rFonts w:ascii="굴림" w:eastAsia="굴림" w:hAnsi="굴림" w:hint="eastAsia"/>
          <w:b/>
          <w:bCs/>
          <w:sz w:val="24"/>
          <w:szCs w:val="24"/>
          <w:u w:val="single"/>
        </w:rPr>
        <w:t>원</w:t>
      </w:r>
      <w:r w:rsidRPr="007115AE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화장품을 넘어 </w:t>
      </w:r>
      <w:proofErr w:type="spellStart"/>
      <w:r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>헤어케어</w:t>
      </w:r>
      <w:proofErr w:type="spellEnd"/>
      <w:r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>, 세제/제지 등 일상용품 전반으로 라인업을 확대</w:t>
      </w:r>
      <w:r w:rsidR="00EC2DB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적용해, 일</w:t>
      </w:r>
      <w:r w:rsidR="007115AE"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>상용품의</w:t>
      </w:r>
      <w:r w:rsidR="00EC2DB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 영역에 걸친 핵심 가격 전략으로 육성한다.</w:t>
      </w:r>
      <w:r w:rsidR="007115AE" w:rsidRPr="007115A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708EB59F" w14:textId="77777777" w:rsidR="007115AE" w:rsidRDefault="007115AE" w:rsidP="005D2E9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509564B" w14:textId="04A3EA14" w:rsidR="007F34C5" w:rsidRPr="00CF2DC7" w:rsidRDefault="007115AE" w:rsidP="007115AE">
      <w:pPr>
        <w:spacing w:after="0" w:line="312" w:lineRule="auto"/>
        <w:ind w:leftChars="-20" w:left="-40"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7F34C5">
        <w:rPr>
          <w:rFonts w:ascii="굴림" w:eastAsia="굴림" w:hAnsi="굴림" w:hint="eastAsia"/>
          <w:b/>
          <w:bCs/>
          <w:sz w:val="24"/>
          <w:szCs w:val="24"/>
        </w:rPr>
        <w:t xml:space="preserve">화장품을 이을 첫 타자는 샴푸, 린스 등 </w:t>
      </w:r>
      <w:proofErr w:type="spellStart"/>
      <w:r w:rsidRPr="007F34C5">
        <w:rPr>
          <w:rFonts w:ascii="굴림" w:eastAsia="굴림" w:hAnsi="굴림" w:hint="eastAsia"/>
          <w:b/>
          <w:bCs/>
          <w:sz w:val="24"/>
          <w:szCs w:val="24"/>
        </w:rPr>
        <w:t>헤어케어</w:t>
      </w:r>
      <w:proofErr w:type="spellEnd"/>
      <w:r w:rsidRPr="007F34C5">
        <w:rPr>
          <w:rFonts w:ascii="굴림" w:eastAsia="굴림" w:hAnsi="굴림" w:hint="eastAsia"/>
          <w:b/>
          <w:bCs/>
          <w:sz w:val="24"/>
          <w:szCs w:val="24"/>
        </w:rPr>
        <w:t xml:space="preserve"> 제품과 생리대 등 여성용품</w:t>
      </w:r>
      <w:r w:rsidR="007F34C5" w:rsidRPr="007F34C5">
        <w:rPr>
          <w:rFonts w:ascii="굴림" w:eastAsia="굴림" w:hAnsi="굴림" w:hint="eastAsia"/>
          <w:b/>
          <w:bCs/>
          <w:sz w:val="24"/>
          <w:szCs w:val="24"/>
        </w:rPr>
        <w:t>으로</w:t>
      </w:r>
      <w:r w:rsidR="007F34C5" w:rsidRPr="00CF2DC7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CF2DC7">
        <w:rPr>
          <w:rFonts w:ascii="굴림" w:eastAsia="굴림" w:hAnsi="굴림" w:hint="eastAsia"/>
          <w:b/>
          <w:bCs/>
          <w:sz w:val="24"/>
          <w:szCs w:val="24"/>
        </w:rPr>
        <w:t xml:space="preserve">26년 1월 </w:t>
      </w:r>
      <w:r w:rsidR="00F64574" w:rsidRPr="00CF2DC7">
        <w:rPr>
          <w:rFonts w:ascii="굴림" w:eastAsia="굴림" w:hAnsi="굴림" w:hint="eastAsia"/>
          <w:b/>
          <w:bCs/>
          <w:sz w:val="24"/>
          <w:szCs w:val="24"/>
        </w:rPr>
        <w:t xml:space="preserve">총 </w:t>
      </w:r>
      <w:r w:rsidR="00CF2DC7" w:rsidRPr="00CF2DC7">
        <w:rPr>
          <w:rFonts w:ascii="굴림" w:eastAsia="굴림" w:hAnsi="굴림" w:hint="eastAsia"/>
          <w:b/>
          <w:bCs/>
          <w:sz w:val="24"/>
          <w:szCs w:val="24"/>
        </w:rPr>
        <w:t>1</w:t>
      </w:r>
      <w:r w:rsidR="00440700">
        <w:rPr>
          <w:rFonts w:ascii="굴림" w:eastAsia="굴림" w:hAnsi="굴림" w:hint="eastAsia"/>
          <w:b/>
          <w:bCs/>
          <w:sz w:val="24"/>
          <w:szCs w:val="24"/>
        </w:rPr>
        <w:t>0</w:t>
      </w:r>
      <w:r w:rsidR="00F64574" w:rsidRPr="00CF2DC7">
        <w:rPr>
          <w:rFonts w:ascii="굴림" w:eastAsia="굴림" w:hAnsi="굴림" w:hint="eastAsia"/>
          <w:b/>
          <w:bCs/>
          <w:sz w:val="24"/>
          <w:szCs w:val="24"/>
        </w:rPr>
        <w:t xml:space="preserve">여종을 </w:t>
      </w:r>
      <w:r w:rsidR="00EA1B3D">
        <w:rPr>
          <w:rFonts w:ascii="굴림" w:eastAsia="굴림" w:hAnsi="굴림" w:hint="eastAsia"/>
          <w:b/>
          <w:bCs/>
          <w:sz w:val="24"/>
          <w:szCs w:val="24"/>
        </w:rPr>
        <w:t>공개할</w:t>
      </w:r>
      <w:r w:rsidR="00F64574" w:rsidRPr="00CF2DC7">
        <w:rPr>
          <w:rFonts w:ascii="굴림" w:eastAsia="굴림" w:hAnsi="굴림" w:hint="eastAsia"/>
          <w:b/>
          <w:bCs/>
          <w:sz w:val="24"/>
          <w:szCs w:val="24"/>
        </w:rPr>
        <w:t xml:space="preserve"> 예정</w:t>
      </w:r>
      <w:r w:rsidR="007F34C5" w:rsidRPr="00CF2DC7">
        <w:rPr>
          <w:rFonts w:ascii="굴림" w:eastAsia="굴림" w:hAnsi="굴림" w:hint="eastAsia"/>
          <w:b/>
          <w:bCs/>
          <w:sz w:val="24"/>
          <w:szCs w:val="24"/>
        </w:rPr>
        <w:t xml:space="preserve">이다. </w:t>
      </w:r>
    </w:p>
    <w:p w14:paraId="465FB816" w14:textId="77777777" w:rsidR="007F34C5" w:rsidRDefault="007F34C5" w:rsidP="007115AE">
      <w:pPr>
        <w:spacing w:after="0" w:line="312" w:lineRule="auto"/>
        <w:ind w:leftChars="-20" w:left="-40" w:firstLineChars="100" w:firstLine="240"/>
        <w:rPr>
          <w:rFonts w:ascii="굴림" w:eastAsia="굴림" w:hAnsi="굴림"/>
          <w:b/>
          <w:bCs/>
          <w:color w:val="4C94D8" w:themeColor="text2" w:themeTint="80"/>
          <w:sz w:val="24"/>
          <w:szCs w:val="24"/>
        </w:rPr>
      </w:pPr>
    </w:p>
    <w:p w14:paraId="0AA43940" w14:textId="3F028039" w:rsidR="007F34C5" w:rsidRDefault="007F34C5" w:rsidP="007115AE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  <w:r w:rsidRPr="007F34C5">
        <w:rPr>
          <w:rFonts w:ascii="굴림" w:eastAsia="굴림" w:hAnsi="굴림" w:hint="eastAsia"/>
          <w:sz w:val="24"/>
          <w:szCs w:val="24"/>
        </w:rPr>
        <w:t xml:space="preserve">대표 품목으로는 이마트 인기 </w:t>
      </w:r>
      <w:proofErr w:type="spellStart"/>
      <w:r w:rsidRPr="007F34C5">
        <w:rPr>
          <w:rFonts w:ascii="굴림" w:eastAsia="굴림" w:hAnsi="굴림" w:hint="eastAsia"/>
          <w:sz w:val="24"/>
          <w:szCs w:val="24"/>
        </w:rPr>
        <w:t>탈모케어</w:t>
      </w:r>
      <w:proofErr w:type="spellEnd"/>
      <w:r w:rsidRPr="007F34C5">
        <w:rPr>
          <w:rFonts w:ascii="굴림" w:eastAsia="굴림" w:hAnsi="굴림" w:hint="eastAsia"/>
          <w:sz w:val="24"/>
          <w:szCs w:val="24"/>
        </w:rPr>
        <w:t xml:space="preserve"> 브랜드</w:t>
      </w:r>
      <w:r w:rsidR="0045307A">
        <w:rPr>
          <w:rFonts w:ascii="굴림" w:eastAsia="굴림" w:hAnsi="굴림" w:hint="eastAsia"/>
          <w:sz w:val="24"/>
          <w:szCs w:val="24"/>
        </w:rPr>
        <w:t>와 협업해 이마트 단독으로 선보이는</w:t>
      </w:r>
      <w:r w:rsidRPr="007F34C5">
        <w:rPr>
          <w:rFonts w:ascii="굴림" w:eastAsia="굴림" w:hAnsi="굴림" w:hint="eastAsia"/>
          <w:sz w:val="24"/>
          <w:szCs w:val="24"/>
        </w:rPr>
        <w:t xml:space="preserve"> </w:t>
      </w:r>
      <w:r w:rsidRPr="007F34C5">
        <w:rPr>
          <w:rFonts w:ascii="굴림" w:eastAsia="굴림" w:hAnsi="굴림"/>
          <w:sz w:val="24"/>
          <w:szCs w:val="24"/>
        </w:rPr>
        <w:t>‘</w:t>
      </w:r>
      <w:proofErr w:type="spellStart"/>
      <w:r w:rsidRPr="007F34C5">
        <w:rPr>
          <w:rFonts w:ascii="굴림" w:eastAsia="굴림" w:hAnsi="굴림" w:hint="eastAsia"/>
          <w:sz w:val="24"/>
          <w:szCs w:val="24"/>
        </w:rPr>
        <w:t>닥터그루트</w:t>
      </w:r>
      <w:proofErr w:type="spellEnd"/>
      <w:r w:rsidR="0028380A">
        <w:rPr>
          <w:rFonts w:ascii="굴림" w:eastAsia="굴림" w:hAnsi="굴림" w:hint="eastAsia"/>
          <w:sz w:val="24"/>
          <w:szCs w:val="24"/>
        </w:rPr>
        <w:t xml:space="preserve"> 탈모+두피 </w:t>
      </w:r>
      <w:proofErr w:type="spellStart"/>
      <w:r w:rsidR="0028380A">
        <w:rPr>
          <w:rFonts w:ascii="굴림" w:eastAsia="굴림" w:hAnsi="굴림" w:hint="eastAsia"/>
          <w:sz w:val="24"/>
          <w:szCs w:val="24"/>
        </w:rPr>
        <w:t>토탈케어</w:t>
      </w:r>
      <w:proofErr w:type="spellEnd"/>
      <w:r w:rsidR="0028380A">
        <w:rPr>
          <w:rFonts w:ascii="굴림" w:eastAsia="굴림" w:hAnsi="굴림" w:hint="eastAsia"/>
          <w:sz w:val="24"/>
          <w:szCs w:val="24"/>
        </w:rPr>
        <w:t xml:space="preserve"> 라인 </w:t>
      </w:r>
      <w:r w:rsidRPr="007F34C5">
        <w:rPr>
          <w:rFonts w:ascii="굴림" w:eastAsia="굴림" w:hAnsi="굴림"/>
          <w:sz w:val="24"/>
          <w:szCs w:val="24"/>
        </w:rPr>
        <w:t>샴푸</w:t>
      </w:r>
      <w:r w:rsidR="0028380A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7F34C5">
        <w:rPr>
          <w:rFonts w:ascii="굴림" w:eastAsia="굴림" w:hAnsi="굴림"/>
          <w:sz w:val="24"/>
          <w:szCs w:val="24"/>
        </w:rPr>
        <w:t>컨디셔너</w:t>
      </w:r>
      <w:proofErr w:type="spellEnd"/>
      <w:r w:rsidR="0028380A">
        <w:rPr>
          <w:rFonts w:ascii="굴림" w:eastAsia="굴림" w:hAnsi="굴림" w:hint="eastAsia"/>
          <w:sz w:val="24"/>
          <w:szCs w:val="24"/>
        </w:rPr>
        <w:t xml:space="preserve"> 세트</w:t>
      </w:r>
      <w:r w:rsidRPr="007F34C5">
        <w:rPr>
          <w:rFonts w:ascii="굴림" w:eastAsia="굴림" w:hAnsi="굴림"/>
          <w:sz w:val="24"/>
          <w:szCs w:val="24"/>
        </w:rPr>
        <w:t>’</w:t>
      </w:r>
      <w:r w:rsidRPr="007F34C5">
        <w:rPr>
          <w:rFonts w:ascii="굴림" w:eastAsia="굴림" w:hAnsi="굴림" w:hint="eastAsia"/>
          <w:sz w:val="24"/>
          <w:szCs w:val="24"/>
        </w:rPr>
        <w:t xml:space="preserve">와 </w:t>
      </w:r>
      <w:r w:rsidRPr="007F34C5">
        <w:rPr>
          <w:rFonts w:ascii="굴림" w:eastAsia="굴림" w:hAnsi="굴림"/>
          <w:sz w:val="24"/>
          <w:szCs w:val="24"/>
        </w:rPr>
        <w:t>‘</w:t>
      </w:r>
      <w:proofErr w:type="spellStart"/>
      <w:r w:rsidRPr="007F34C5">
        <w:rPr>
          <w:rFonts w:ascii="굴림" w:eastAsia="굴림" w:hAnsi="굴림"/>
          <w:sz w:val="24"/>
          <w:szCs w:val="24"/>
        </w:rPr>
        <w:t>그래비티</w:t>
      </w:r>
      <w:proofErr w:type="spellEnd"/>
      <w:r w:rsidRPr="007F34C5">
        <w:rPr>
          <w:rFonts w:ascii="굴림" w:eastAsia="굴림" w:hAnsi="굴림"/>
          <w:sz w:val="24"/>
          <w:szCs w:val="24"/>
        </w:rPr>
        <w:t xml:space="preserve"> 엑스트라</w:t>
      </w:r>
      <w:r w:rsidR="007667DF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7F34C5">
        <w:rPr>
          <w:rFonts w:ascii="굴림" w:eastAsia="굴림" w:hAnsi="굴림"/>
          <w:sz w:val="24"/>
          <w:szCs w:val="24"/>
        </w:rPr>
        <w:t>스트롱</w:t>
      </w:r>
      <w:proofErr w:type="spellEnd"/>
      <w:r w:rsidRPr="007F34C5">
        <w:rPr>
          <w:rFonts w:ascii="굴림" w:eastAsia="굴림" w:hAnsi="굴림"/>
          <w:sz w:val="24"/>
          <w:szCs w:val="24"/>
        </w:rPr>
        <w:t xml:space="preserve"> 샴푸’</w:t>
      </w:r>
      <w:r w:rsidR="005B1FA4">
        <w:rPr>
          <w:rFonts w:ascii="굴림" w:eastAsia="굴림" w:hAnsi="굴림" w:hint="eastAsia"/>
          <w:sz w:val="24"/>
          <w:szCs w:val="24"/>
        </w:rPr>
        <w:t xml:space="preserve">이다. </w:t>
      </w:r>
    </w:p>
    <w:p w14:paraId="338C4331" w14:textId="77777777" w:rsidR="0045307A" w:rsidRDefault="0045307A" w:rsidP="007115AE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</w:p>
    <w:p w14:paraId="16944BEA" w14:textId="6656BB74" w:rsidR="00F64574" w:rsidRPr="0045307A" w:rsidRDefault="0045307A" w:rsidP="0045307A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국내 생리대 대표업체인 </w:t>
      </w:r>
      <w:proofErr w:type="spellStart"/>
      <w:r>
        <w:rPr>
          <w:rFonts w:ascii="굴림" w:eastAsia="굴림" w:hAnsi="굴림" w:hint="eastAsia"/>
          <w:sz w:val="24"/>
          <w:szCs w:val="24"/>
        </w:rPr>
        <w:t>유한킴벌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좋은느낌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최상위 라인업인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에어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입는 오버나이트(대형/4P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또한 이마트 전용상품으로 개발해 상시 저렴한 가격</w:t>
      </w:r>
      <w:r w:rsidR="003409AF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1B2E00">
        <w:rPr>
          <w:rFonts w:ascii="굴림" w:eastAsia="굴림" w:hAnsi="굴림" w:hint="eastAsia"/>
          <w:sz w:val="24"/>
          <w:szCs w:val="24"/>
        </w:rPr>
        <w:t>판매할</w:t>
      </w:r>
      <w:r>
        <w:rPr>
          <w:rFonts w:ascii="굴림" w:eastAsia="굴림" w:hAnsi="굴림" w:hint="eastAsia"/>
          <w:sz w:val="24"/>
          <w:szCs w:val="24"/>
        </w:rPr>
        <w:t xml:space="preserve"> 예정이다.</w:t>
      </w:r>
    </w:p>
    <w:p w14:paraId="01C7B4D2" w14:textId="40F4116E" w:rsidR="002C098C" w:rsidRPr="00DB552D" w:rsidRDefault="002C098C" w:rsidP="00387D61">
      <w:pPr>
        <w:spacing w:after="0" w:line="312" w:lineRule="auto"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09AC7CD1" w14:textId="7CF66535" w:rsidR="00971520" w:rsidRPr="006B0EC4" w:rsidRDefault="00830D87" w:rsidP="006B0EC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30D87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이마트 </w:t>
      </w:r>
      <w:proofErr w:type="spellStart"/>
      <w:r w:rsidR="006B0EC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석규</w:t>
      </w:r>
      <w:proofErr w:type="spellEnd"/>
      <w:r w:rsidR="00752818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6B0EC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일상용품</w:t>
      </w:r>
      <w:r w:rsidR="00752818" w:rsidRPr="009343B8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담당은 </w:t>
      </w:r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“</w:t>
      </w:r>
      <w:r w:rsidR="006B0EC4" w:rsidRPr="00705AAA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6B0EC4"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4,950</w:t>
      </w:r>
      <w:r w:rsidR="007667DF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원</w:t>
      </w:r>
      <w:r w:rsidR="006B0EC4" w:rsidRPr="00705AAA">
        <w:rPr>
          <w:rFonts w:ascii="굴림" w:eastAsia="굴림" w:hAnsi="굴림"/>
          <w:bCs/>
          <w:color w:val="000000" w:themeColor="text1"/>
          <w:sz w:val="24"/>
          <w:szCs w:val="24"/>
        </w:rPr>
        <w:t>’</w:t>
      </w:r>
      <w:r w:rsidR="006B0EC4"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은 단순히 가격정보를 넘어 이마트 일상용품만의 하나의 브랜드가 되었다</w:t>
      </w:r>
      <w:r w:rsidR="00752818" w:rsidRPr="00705AAA"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proofErr w:type="spellStart"/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며</w:t>
      </w:r>
      <w:proofErr w:type="spellEnd"/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, </w:t>
      </w:r>
      <w:r w:rsidRPr="009343B8">
        <w:rPr>
          <w:rFonts w:ascii="굴림" w:eastAsia="굴림" w:hAnsi="굴림" w:hint="eastAsia"/>
          <w:bCs/>
          <w:color w:val="000000" w:themeColor="text1"/>
          <w:sz w:val="24"/>
          <w:szCs w:val="24"/>
        </w:rPr>
        <w:t>“</w:t>
      </w:r>
      <w:r w:rsid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새해에는 </w:t>
      </w:r>
      <w:proofErr w:type="spellStart"/>
      <w:r w:rsid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헤어케어</w:t>
      </w:r>
      <w:proofErr w:type="spellEnd"/>
      <w:r w:rsid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제품을 시작으로 다양한 일상용품에 4,950원의 </w:t>
      </w:r>
      <w:r w:rsidR="00705AAA"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가치를 넣은 </w:t>
      </w:r>
      <w:r w:rsidR="009343B8"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우수한 상품을 제안할 수 있도록 노력하겠다</w:t>
      </w:r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”</w:t>
      </w:r>
      <w:r w:rsidR="00CB4A29"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Pr="009343B8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라</w:t>
      </w:r>
      <w:r w:rsidRPr="00830D87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고 밝혔다.</w:t>
      </w:r>
    </w:p>
    <w:sectPr w:rsidR="00971520" w:rsidRPr="006B0EC4" w:rsidSect="002C098C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CEBA" w14:textId="77777777" w:rsidR="00373DDD" w:rsidRDefault="00373DDD">
      <w:pPr>
        <w:spacing w:after="0" w:line="240" w:lineRule="auto"/>
      </w:pPr>
      <w:r>
        <w:separator/>
      </w:r>
    </w:p>
  </w:endnote>
  <w:endnote w:type="continuationSeparator" w:id="0">
    <w:p w14:paraId="6ED09BB7" w14:textId="77777777" w:rsidR="00373DDD" w:rsidRDefault="0037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70F7" w14:textId="1F27E586" w:rsidR="00C43598" w:rsidRDefault="00DF32B4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3AA0D3" wp14:editId="289960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698356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74B1" w14:textId="77777777" w:rsidR="00C43598" w:rsidRPr="00842824" w:rsidRDefault="00DF32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2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anwshin@emart.com, 한우신(Chief파트너) - 홍보담당홍보1팀, ★ 보도자료 양식.docx, 2022-11-25T16:30:5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AA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34.95pt;height:34.95pt;z-index:25166131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28D274B1" w14:textId="77777777" w:rsidR="00C43598" w:rsidRPr="00842824" w:rsidRDefault="00DF32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28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anwshin@emart.com, 한우신(Chief파트너) - 홍보담당홍보1팀, ★ 보도자료 양식.docx, 2022-11-25T16:30: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5188" w14:textId="77777777" w:rsidR="00C43598" w:rsidRDefault="00C43598">
    <w:pPr>
      <w:pStyle w:val="ab"/>
      <w:jc w:val="center"/>
    </w:pPr>
  </w:p>
  <w:sdt>
    <w:sdtPr>
      <w:id w:val="2051642179"/>
      <w:docPartObj>
        <w:docPartGallery w:val="Page Numbers (Bottom of Page)"/>
        <w:docPartUnique/>
      </w:docPartObj>
    </w:sdtPr>
    <w:sdtContent>
      <w:sdt>
        <w:sdtPr>
          <w:id w:val="-577667841"/>
          <w:docPartObj>
            <w:docPartGallery w:val="Page Numbers (Top of Page)"/>
            <w:docPartUnique/>
          </w:docPartObj>
        </w:sdtPr>
        <w:sdtContent>
          <w:p w14:paraId="2649CAF0" w14:textId="77777777" w:rsidR="00C43598" w:rsidRDefault="00DF32B4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FB2EAD" w14:textId="77777777" w:rsidR="00C43598" w:rsidRDefault="00C43598">
    <w:pPr>
      <w:pStyle w:val="ab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DCE2" w14:textId="77777777" w:rsidR="00C43598" w:rsidRDefault="00000000">
    <w:pPr>
      <w:pStyle w:val="ab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DF32B4">
              <w:rPr>
                <w:lang w:val="ko-KR"/>
              </w:rPr>
              <w:t xml:space="preserve">페이지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PAGE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DF32B4">
              <w:rPr>
                <w:b/>
                <w:bCs/>
                <w:noProof/>
              </w:rPr>
              <w:t>1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  <w:r w:rsidR="00DF32B4">
              <w:rPr>
                <w:lang w:val="ko-KR"/>
              </w:rPr>
              <w:t xml:space="preserve"> /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NUMPAGES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DF32B4">
              <w:rPr>
                <w:b/>
                <w:bCs/>
                <w:noProof/>
              </w:rPr>
              <w:t>3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4097CD" w14:textId="77777777" w:rsidR="00C43598" w:rsidRDefault="00C435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0EE1" w14:textId="77777777" w:rsidR="00373DDD" w:rsidRDefault="00373DDD">
      <w:pPr>
        <w:spacing w:after="0" w:line="240" w:lineRule="auto"/>
      </w:pPr>
      <w:r>
        <w:separator/>
      </w:r>
    </w:p>
  </w:footnote>
  <w:footnote w:type="continuationSeparator" w:id="0">
    <w:p w14:paraId="0AA1B3A4" w14:textId="77777777" w:rsidR="00373DDD" w:rsidRDefault="0037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CAB6" w14:textId="6DA5666B" w:rsidR="00C43598" w:rsidRPr="00C64BE0" w:rsidRDefault="00DF32B4">
    <w:pPr>
      <w:pStyle w:val="aa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87F09" wp14:editId="5D645889">
              <wp:simplePos x="0" y="0"/>
              <wp:positionH relativeFrom="column">
                <wp:posOffset>3213100</wp:posOffset>
              </wp:positionH>
              <wp:positionV relativeFrom="paragraph">
                <wp:posOffset>139700</wp:posOffset>
              </wp:positionV>
              <wp:extent cx="2915920" cy="293370"/>
              <wp:effectExtent l="0" t="0" r="0" b="0"/>
              <wp:wrapNone/>
              <wp:docPr id="16937760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EE85E" w14:textId="42D1E100" w:rsidR="00C43598" w:rsidRDefault="00DF32B4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8F72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4D028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2. </w:t>
                          </w:r>
                          <w:r w:rsidR="001D7E0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1D7E0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55282D" w14:textId="77777777" w:rsidR="00C43598" w:rsidRPr="000D79F1" w:rsidRDefault="00C43598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87F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" stroked="f">
              <v:textbox>
                <w:txbxContent>
                  <w:p w14:paraId="46EEE85E" w14:textId="42D1E100" w:rsidR="00C43598" w:rsidRDefault="00DF32B4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8F72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4D028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2. </w:t>
                    </w:r>
                    <w:r w:rsidR="001D7E0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1D7E0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55282D" w14:textId="77777777" w:rsidR="00C43598" w:rsidRPr="000D79F1" w:rsidRDefault="00C43598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6ACD4" wp14:editId="3C36CDF9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1680"/>
              <wp:effectExtent l="0" t="0" r="0" b="0"/>
              <wp:wrapNone/>
              <wp:docPr id="461221740" name="사각형: 둥근 한쪽 모서리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1680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D0496" w14:textId="77777777" w:rsidR="00C43598" w:rsidRPr="00C24AF6" w:rsidRDefault="00DF32B4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823AF8B" w14:textId="7A39EF44" w:rsidR="0095713F" w:rsidRPr="00B11805" w:rsidRDefault="0095713F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8F728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4D02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D7E0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1D7E0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6335E0C2" w14:textId="0A3180B7" w:rsidR="00C43598" w:rsidRPr="0095713F" w:rsidRDefault="00C43598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6ACD4" id="사각형: 둥근 한쪽 모서리 1" o:spid="_x0000_s1028" style="position:absolute;left:0;text-align:left;margin-left:.25pt;margin-top:34.55pt;width:483.1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" adj="-11796480,,5400" path="m,l6012389,v68271,,123616,55345,123616,123616l6136005,741680,,741680,,xe" fillcolor="gray [1629]" stroked="f" strokeweight="1pt">
              <v:stroke joinstyle="miter"/>
              <v:formulas/>
              <v:path arrowok="t" o:connecttype="custom" o:connectlocs="0,0;6012389,0;6136005,123616;6136005,741680;0,741680;0,0" o:connectangles="0,0,0,0,0,0" textboxrect="0,0,6136005,741680"/>
              <v:textbox>
                <w:txbxContent>
                  <w:p w14:paraId="5BCD0496" w14:textId="77777777" w:rsidR="00C43598" w:rsidRPr="00C24AF6" w:rsidRDefault="00DF32B4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823AF8B" w14:textId="7A39EF44" w:rsidR="0095713F" w:rsidRPr="00B11805" w:rsidRDefault="0095713F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8F728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4D02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D7E0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1D7E0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6335E0C2" w14:textId="0A3180B7" w:rsidR="00C43598" w:rsidRPr="0095713F" w:rsidRDefault="00C43598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098C">
      <w:rPr>
        <w:noProof/>
      </w:rPr>
      <w:drawing>
        <wp:inline distT="0" distB="0" distL="0" distR="0" wp14:anchorId="2B04CBBE" wp14:editId="7209145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8C"/>
    <w:rsid w:val="000047FD"/>
    <w:rsid w:val="000256C8"/>
    <w:rsid w:val="00027CB9"/>
    <w:rsid w:val="000416F8"/>
    <w:rsid w:val="00044EA9"/>
    <w:rsid w:val="00045220"/>
    <w:rsid w:val="0004570B"/>
    <w:rsid w:val="0007498B"/>
    <w:rsid w:val="00077FB6"/>
    <w:rsid w:val="000A76EB"/>
    <w:rsid w:val="000B4A4F"/>
    <w:rsid w:val="000B5AEA"/>
    <w:rsid w:val="000C1F4A"/>
    <w:rsid w:val="000D0725"/>
    <w:rsid w:val="000E08EC"/>
    <w:rsid w:val="000E79AD"/>
    <w:rsid w:val="000F4C1C"/>
    <w:rsid w:val="000F6DC0"/>
    <w:rsid w:val="001023E0"/>
    <w:rsid w:val="001236CF"/>
    <w:rsid w:val="00131B51"/>
    <w:rsid w:val="00140F45"/>
    <w:rsid w:val="00153572"/>
    <w:rsid w:val="001712CA"/>
    <w:rsid w:val="00175E41"/>
    <w:rsid w:val="001815CB"/>
    <w:rsid w:val="001864C2"/>
    <w:rsid w:val="00186977"/>
    <w:rsid w:val="001877D3"/>
    <w:rsid w:val="0019317E"/>
    <w:rsid w:val="0019603B"/>
    <w:rsid w:val="001A147A"/>
    <w:rsid w:val="001B2E00"/>
    <w:rsid w:val="001B43FF"/>
    <w:rsid w:val="001C44E9"/>
    <w:rsid w:val="001C5831"/>
    <w:rsid w:val="001D64DA"/>
    <w:rsid w:val="001D7D5E"/>
    <w:rsid w:val="001D7E0D"/>
    <w:rsid w:val="001F0515"/>
    <w:rsid w:val="001F46CC"/>
    <w:rsid w:val="002038CE"/>
    <w:rsid w:val="0021772B"/>
    <w:rsid w:val="00220D71"/>
    <w:rsid w:val="00222E96"/>
    <w:rsid w:val="002410A9"/>
    <w:rsid w:val="00251D12"/>
    <w:rsid w:val="00257252"/>
    <w:rsid w:val="0025734B"/>
    <w:rsid w:val="0028380A"/>
    <w:rsid w:val="0029333C"/>
    <w:rsid w:val="002A15D1"/>
    <w:rsid w:val="002A7A0D"/>
    <w:rsid w:val="002B221A"/>
    <w:rsid w:val="002B6EAD"/>
    <w:rsid w:val="002C098C"/>
    <w:rsid w:val="002D266C"/>
    <w:rsid w:val="002D359D"/>
    <w:rsid w:val="002E3F38"/>
    <w:rsid w:val="002F2AC1"/>
    <w:rsid w:val="002F65A6"/>
    <w:rsid w:val="00305433"/>
    <w:rsid w:val="0030594F"/>
    <w:rsid w:val="0030668B"/>
    <w:rsid w:val="00337163"/>
    <w:rsid w:val="003409AF"/>
    <w:rsid w:val="003453E0"/>
    <w:rsid w:val="00346344"/>
    <w:rsid w:val="00354E40"/>
    <w:rsid w:val="0035596E"/>
    <w:rsid w:val="00363C26"/>
    <w:rsid w:val="00373DDD"/>
    <w:rsid w:val="003828DA"/>
    <w:rsid w:val="0038504A"/>
    <w:rsid w:val="00387D61"/>
    <w:rsid w:val="00393EFE"/>
    <w:rsid w:val="00394EA0"/>
    <w:rsid w:val="003A3756"/>
    <w:rsid w:val="003A4070"/>
    <w:rsid w:val="003B3C3A"/>
    <w:rsid w:val="003C2DED"/>
    <w:rsid w:val="003E32C2"/>
    <w:rsid w:val="003E3FB1"/>
    <w:rsid w:val="003F417C"/>
    <w:rsid w:val="00406E04"/>
    <w:rsid w:val="004119B8"/>
    <w:rsid w:val="004258F8"/>
    <w:rsid w:val="00425A30"/>
    <w:rsid w:val="00430B1B"/>
    <w:rsid w:val="00440700"/>
    <w:rsid w:val="0045307A"/>
    <w:rsid w:val="00463102"/>
    <w:rsid w:val="00475BFD"/>
    <w:rsid w:val="00475F77"/>
    <w:rsid w:val="00480D2B"/>
    <w:rsid w:val="00481B60"/>
    <w:rsid w:val="004828DC"/>
    <w:rsid w:val="0049773A"/>
    <w:rsid w:val="00497FBC"/>
    <w:rsid w:val="004A42D8"/>
    <w:rsid w:val="004A7362"/>
    <w:rsid w:val="004C3A95"/>
    <w:rsid w:val="004D0280"/>
    <w:rsid w:val="004D4E9E"/>
    <w:rsid w:val="004D4F4C"/>
    <w:rsid w:val="00504261"/>
    <w:rsid w:val="005114B7"/>
    <w:rsid w:val="00514FFD"/>
    <w:rsid w:val="0052521B"/>
    <w:rsid w:val="00532FB3"/>
    <w:rsid w:val="00540B2F"/>
    <w:rsid w:val="00543132"/>
    <w:rsid w:val="00544C22"/>
    <w:rsid w:val="00547F32"/>
    <w:rsid w:val="00576788"/>
    <w:rsid w:val="005913BD"/>
    <w:rsid w:val="005A37A9"/>
    <w:rsid w:val="005B1A5F"/>
    <w:rsid w:val="005B1FA4"/>
    <w:rsid w:val="005C09CC"/>
    <w:rsid w:val="005C6AC0"/>
    <w:rsid w:val="005D2E98"/>
    <w:rsid w:val="00614374"/>
    <w:rsid w:val="006265B0"/>
    <w:rsid w:val="00627033"/>
    <w:rsid w:val="00631731"/>
    <w:rsid w:val="0063238C"/>
    <w:rsid w:val="00645F3A"/>
    <w:rsid w:val="0065549B"/>
    <w:rsid w:val="00656374"/>
    <w:rsid w:val="00673A29"/>
    <w:rsid w:val="006813FC"/>
    <w:rsid w:val="006821A8"/>
    <w:rsid w:val="00693268"/>
    <w:rsid w:val="006B0EC4"/>
    <w:rsid w:val="006B41D1"/>
    <w:rsid w:val="006C75EB"/>
    <w:rsid w:val="006D22E8"/>
    <w:rsid w:val="006D2ABA"/>
    <w:rsid w:val="006D7F94"/>
    <w:rsid w:val="006E137D"/>
    <w:rsid w:val="006F5509"/>
    <w:rsid w:val="006F6C67"/>
    <w:rsid w:val="00705AAA"/>
    <w:rsid w:val="007074FC"/>
    <w:rsid w:val="00710BD2"/>
    <w:rsid w:val="007115AE"/>
    <w:rsid w:val="0071482B"/>
    <w:rsid w:val="00721F00"/>
    <w:rsid w:val="00726926"/>
    <w:rsid w:val="00731298"/>
    <w:rsid w:val="00731AE9"/>
    <w:rsid w:val="007403D8"/>
    <w:rsid w:val="0074345C"/>
    <w:rsid w:val="00743B04"/>
    <w:rsid w:val="0074537E"/>
    <w:rsid w:val="00746DA3"/>
    <w:rsid w:val="00752818"/>
    <w:rsid w:val="0076093F"/>
    <w:rsid w:val="00760FAE"/>
    <w:rsid w:val="007667DF"/>
    <w:rsid w:val="00772475"/>
    <w:rsid w:val="007819BE"/>
    <w:rsid w:val="0079517F"/>
    <w:rsid w:val="00795791"/>
    <w:rsid w:val="00795EDE"/>
    <w:rsid w:val="0079631D"/>
    <w:rsid w:val="007A23BA"/>
    <w:rsid w:val="007C43C5"/>
    <w:rsid w:val="007D4264"/>
    <w:rsid w:val="007D60BF"/>
    <w:rsid w:val="007E107B"/>
    <w:rsid w:val="007F34C5"/>
    <w:rsid w:val="00825094"/>
    <w:rsid w:val="00825948"/>
    <w:rsid w:val="00830D87"/>
    <w:rsid w:val="00833A11"/>
    <w:rsid w:val="00837451"/>
    <w:rsid w:val="00877FA5"/>
    <w:rsid w:val="00894E24"/>
    <w:rsid w:val="008C6A6F"/>
    <w:rsid w:val="008D2C1C"/>
    <w:rsid w:val="008D4B9F"/>
    <w:rsid w:val="008E21EA"/>
    <w:rsid w:val="008F0083"/>
    <w:rsid w:val="008F7288"/>
    <w:rsid w:val="008F7598"/>
    <w:rsid w:val="0090396E"/>
    <w:rsid w:val="00907C35"/>
    <w:rsid w:val="0091371E"/>
    <w:rsid w:val="0091637F"/>
    <w:rsid w:val="009170DC"/>
    <w:rsid w:val="009343B8"/>
    <w:rsid w:val="0095713F"/>
    <w:rsid w:val="00971520"/>
    <w:rsid w:val="009833C9"/>
    <w:rsid w:val="00990F6A"/>
    <w:rsid w:val="009A0DBF"/>
    <w:rsid w:val="009A1676"/>
    <w:rsid w:val="009A428C"/>
    <w:rsid w:val="009C2159"/>
    <w:rsid w:val="009D1EBE"/>
    <w:rsid w:val="009F5FE4"/>
    <w:rsid w:val="00A11111"/>
    <w:rsid w:val="00A3680C"/>
    <w:rsid w:val="00A36E0F"/>
    <w:rsid w:val="00A457D1"/>
    <w:rsid w:val="00A47856"/>
    <w:rsid w:val="00AB1E79"/>
    <w:rsid w:val="00AE0E0F"/>
    <w:rsid w:val="00AF6574"/>
    <w:rsid w:val="00B03FFD"/>
    <w:rsid w:val="00B06C9C"/>
    <w:rsid w:val="00B22553"/>
    <w:rsid w:val="00B33CBC"/>
    <w:rsid w:val="00B40206"/>
    <w:rsid w:val="00B41512"/>
    <w:rsid w:val="00B418B1"/>
    <w:rsid w:val="00B500CF"/>
    <w:rsid w:val="00B50ADF"/>
    <w:rsid w:val="00B66F06"/>
    <w:rsid w:val="00BA56D1"/>
    <w:rsid w:val="00BA7204"/>
    <w:rsid w:val="00BB3A6F"/>
    <w:rsid w:val="00BB7F53"/>
    <w:rsid w:val="00BC367D"/>
    <w:rsid w:val="00BC78DD"/>
    <w:rsid w:val="00BD0282"/>
    <w:rsid w:val="00BE0B2D"/>
    <w:rsid w:val="00BE0DCB"/>
    <w:rsid w:val="00BE2A75"/>
    <w:rsid w:val="00BF1F4B"/>
    <w:rsid w:val="00C23DB6"/>
    <w:rsid w:val="00C24325"/>
    <w:rsid w:val="00C30CC7"/>
    <w:rsid w:val="00C372CC"/>
    <w:rsid w:val="00C41C5F"/>
    <w:rsid w:val="00C43598"/>
    <w:rsid w:val="00C5168F"/>
    <w:rsid w:val="00C602F8"/>
    <w:rsid w:val="00C6618B"/>
    <w:rsid w:val="00C749FA"/>
    <w:rsid w:val="00C76476"/>
    <w:rsid w:val="00C80698"/>
    <w:rsid w:val="00C85361"/>
    <w:rsid w:val="00C91B23"/>
    <w:rsid w:val="00C97529"/>
    <w:rsid w:val="00CA121C"/>
    <w:rsid w:val="00CB3EBA"/>
    <w:rsid w:val="00CB4A29"/>
    <w:rsid w:val="00CE4F77"/>
    <w:rsid w:val="00CF2DC7"/>
    <w:rsid w:val="00CF33D6"/>
    <w:rsid w:val="00D209CC"/>
    <w:rsid w:val="00D269EC"/>
    <w:rsid w:val="00D26C10"/>
    <w:rsid w:val="00D27B2A"/>
    <w:rsid w:val="00D3039F"/>
    <w:rsid w:val="00D31FE1"/>
    <w:rsid w:val="00D35C8D"/>
    <w:rsid w:val="00D3636F"/>
    <w:rsid w:val="00D37674"/>
    <w:rsid w:val="00D42895"/>
    <w:rsid w:val="00D70D3C"/>
    <w:rsid w:val="00D73522"/>
    <w:rsid w:val="00D81D8A"/>
    <w:rsid w:val="00D8207A"/>
    <w:rsid w:val="00D90484"/>
    <w:rsid w:val="00D915BE"/>
    <w:rsid w:val="00DA058D"/>
    <w:rsid w:val="00DB552D"/>
    <w:rsid w:val="00DC73CD"/>
    <w:rsid w:val="00DC74BF"/>
    <w:rsid w:val="00DD3EA7"/>
    <w:rsid w:val="00DD52FF"/>
    <w:rsid w:val="00DE30B0"/>
    <w:rsid w:val="00DF32B4"/>
    <w:rsid w:val="00DF4D4C"/>
    <w:rsid w:val="00E037F7"/>
    <w:rsid w:val="00E139A2"/>
    <w:rsid w:val="00E17F2E"/>
    <w:rsid w:val="00E27735"/>
    <w:rsid w:val="00E3346C"/>
    <w:rsid w:val="00E45836"/>
    <w:rsid w:val="00E500CE"/>
    <w:rsid w:val="00E53413"/>
    <w:rsid w:val="00E64DE0"/>
    <w:rsid w:val="00E80903"/>
    <w:rsid w:val="00E834F0"/>
    <w:rsid w:val="00E85F8D"/>
    <w:rsid w:val="00E948E3"/>
    <w:rsid w:val="00EA1B3D"/>
    <w:rsid w:val="00EA1E4B"/>
    <w:rsid w:val="00EB2D49"/>
    <w:rsid w:val="00EC0E89"/>
    <w:rsid w:val="00EC2DBE"/>
    <w:rsid w:val="00ED0E28"/>
    <w:rsid w:val="00EE680E"/>
    <w:rsid w:val="00EF24A7"/>
    <w:rsid w:val="00F431A2"/>
    <w:rsid w:val="00F50978"/>
    <w:rsid w:val="00F64574"/>
    <w:rsid w:val="00F746E2"/>
    <w:rsid w:val="00F76EF7"/>
    <w:rsid w:val="00F94A2D"/>
    <w:rsid w:val="00FA409F"/>
    <w:rsid w:val="00FB5655"/>
    <w:rsid w:val="00FD078B"/>
    <w:rsid w:val="00FD77A7"/>
    <w:rsid w:val="00FF14C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33E15"/>
  <w15:chartTrackingRefBased/>
  <w15:docId w15:val="{611F1747-8BA1-431C-9939-517C9971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8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C09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09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09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09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09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09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09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09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09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C09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C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09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C09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C098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098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098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0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C098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098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C098C"/>
    <w:rPr>
      <w:rFonts w:asciiTheme="minorHAnsi"/>
      <w:sz w:val="20"/>
      <w:szCs w:val="22"/>
    </w:rPr>
  </w:style>
  <w:style w:type="paragraph" w:styleId="ab">
    <w:name w:val="footer"/>
    <w:basedOn w:val="a"/>
    <w:link w:val="Char4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rsid w:val="002C098C"/>
    <w:rPr>
      <w:rFonts w:asciiTheme="minorHAnsi"/>
      <w:sz w:val="20"/>
      <w:szCs w:val="22"/>
    </w:rPr>
  </w:style>
  <w:style w:type="paragraph" w:styleId="ac">
    <w:name w:val="Normal (Web)"/>
    <w:basedOn w:val="a"/>
    <w:uiPriority w:val="99"/>
    <w:semiHidden/>
    <w:unhideWhenUsed/>
    <w:rsid w:val="00131B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0F4-1D1D-494B-A2F9-28E49535B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묘연정/휴직/161460</dc:creator>
  <cp:keywords/>
  <dc:description/>
  <cp:lastModifiedBy>묘연정/휴직/161460</cp:lastModifiedBy>
  <cp:revision>64</cp:revision>
  <cp:lastPrinted>2025-12-01T08:17:00Z</cp:lastPrinted>
  <dcterms:created xsi:type="dcterms:W3CDTF">2025-09-08T08:44:00Z</dcterms:created>
  <dcterms:modified xsi:type="dcterms:W3CDTF">2025-12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08T07:4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